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 w:rsidRPr="00D0678E">
        <w:rPr>
          <w:rFonts w:ascii="Times New Roman" w:hAnsi="Times New Roman"/>
          <w:bCs/>
          <w:sz w:val="32"/>
        </w:rPr>
        <w:t>Р</w:t>
      </w:r>
      <w:proofErr w:type="gramEnd"/>
      <w:r w:rsidRPr="00D0678E">
        <w:rPr>
          <w:rFonts w:ascii="Times New Roman" w:hAnsi="Times New Roman"/>
          <w:bCs/>
          <w:sz w:val="32"/>
        </w:rPr>
        <w:t xml:space="preserve">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53614D" w:rsidRDefault="00EF369E" w:rsidP="006D22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274" w:rsidRPr="006D2274" w:rsidRDefault="00CB18A3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 декабря</w:t>
      </w:r>
      <w:r w:rsidR="00C62194">
        <w:rPr>
          <w:sz w:val="28"/>
          <w:szCs w:val="28"/>
        </w:rPr>
        <w:t xml:space="preserve">  2020</w:t>
      </w:r>
      <w:r w:rsidR="006D2274" w:rsidRPr="006D2274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19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. Круглое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О внесении изменений в решение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ове</w:t>
      </w:r>
      <w:r w:rsidR="00331718">
        <w:rPr>
          <w:sz w:val="28"/>
          <w:szCs w:val="28"/>
        </w:rPr>
        <w:t>та народных депутатов № 164</w:t>
      </w:r>
      <w:r w:rsidR="00C62194">
        <w:rPr>
          <w:sz w:val="28"/>
          <w:szCs w:val="28"/>
        </w:rPr>
        <w:t xml:space="preserve"> от 25.12.2019</w:t>
      </w:r>
      <w:r w:rsidRPr="006D2274">
        <w:rPr>
          <w:sz w:val="28"/>
          <w:szCs w:val="28"/>
        </w:rPr>
        <w:t>года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«О бюджете </w:t>
      </w:r>
      <w:proofErr w:type="spellStart"/>
      <w:r w:rsidRPr="006D2274">
        <w:rPr>
          <w:sz w:val="28"/>
          <w:szCs w:val="28"/>
        </w:rPr>
        <w:t>Круглянского</w:t>
      </w:r>
      <w:proofErr w:type="spellEnd"/>
      <w:r w:rsidRPr="006D2274">
        <w:rPr>
          <w:sz w:val="28"/>
          <w:szCs w:val="28"/>
        </w:rPr>
        <w:t xml:space="preserve"> сельского поселения 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Каширского муниципального района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оронежской области</w:t>
      </w:r>
    </w:p>
    <w:p w:rsidR="006D2274" w:rsidRPr="006D2274" w:rsidRDefault="00C6219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D2274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1 и 2022</w:t>
      </w:r>
      <w:r w:rsidR="006D2274" w:rsidRPr="006D2274">
        <w:rPr>
          <w:sz w:val="28"/>
          <w:szCs w:val="28"/>
        </w:rPr>
        <w:t xml:space="preserve"> годов»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D2274">
        <w:rPr>
          <w:sz w:val="28"/>
          <w:szCs w:val="28"/>
        </w:rPr>
        <w:t xml:space="preserve">В соответствии со статьей 11 Бюджетного кодекса  Российской Федерации, п.2 ч.10 ст.35 Федерального закона от 06.10.2003 года №131-ФЗ «Об общих принципах организации местного самоуправления в Российской Федерации, п.1 ч.1 ст.9, п.2 ч.1 ст.28 Устава </w:t>
      </w:r>
      <w:proofErr w:type="spellStart"/>
      <w:r w:rsidRPr="006D2274">
        <w:rPr>
          <w:sz w:val="28"/>
          <w:szCs w:val="28"/>
        </w:rPr>
        <w:t>Круглянского</w:t>
      </w:r>
      <w:proofErr w:type="spellEnd"/>
      <w:r w:rsidRPr="006D2274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  <w:proofErr w:type="gramEnd"/>
      <w:r w:rsidRPr="006D2274">
        <w:rPr>
          <w:sz w:val="28"/>
          <w:szCs w:val="28"/>
        </w:rPr>
        <w:t xml:space="preserve"> Совет народных депутатов </w:t>
      </w:r>
      <w:proofErr w:type="spellStart"/>
      <w:r w:rsidRPr="006D2274">
        <w:rPr>
          <w:sz w:val="28"/>
          <w:szCs w:val="28"/>
        </w:rPr>
        <w:t>Круглянского</w:t>
      </w:r>
      <w:proofErr w:type="spellEnd"/>
      <w:r w:rsidRPr="006D2274">
        <w:rPr>
          <w:sz w:val="28"/>
          <w:szCs w:val="28"/>
        </w:rPr>
        <w:t xml:space="preserve"> сельского поселения.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2274">
        <w:rPr>
          <w:sz w:val="28"/>
          <w:szCs w:val="28"/>
        </w:rPr>
        <w:t>РЕШИЛ: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Внести  в решение Совета народных депутатов </w:t>
      </w:r>
      <w:proofErr w:type="spellStart"/>
      <w:r w:rsidRPr="006D2274">
        <w:rPr>
          <w:sz w:val="28"/>
          <w:szCs w:val="28"/>
        </w:rPr>
        <w:t>Круглянского</w:t>
      </w:r>
      <w:proofErr w:type="spellEnd"/>
      <w:r w:rsidRPr="006D2274">
        <w:rPr>
          <w:sz w:val="28"/>
          <w:szCs w:val="28"/>
        </w:rPr>
        <w:t xml:space="preserve"> сельского поселения Каширс</w:t>
      </w:r>
      <w:r>
        <w:rPr>
          <w:sz w:val="28"/>
          <w:szCs w:val="28"/>
        </w:rPr>
        <w:t>кого</w:t>
      </w:r>
      <w:r w:rsidR="00331718">
        <w:rPr>
          <w:sz w:val="28"/>
          <w:szCs w:val="28"/>
        </w:rPr>
        <w:t xml:space="preserve"> муниципального района  № 164</w:t>
      </w:r>
      <w:r w:rsidR="00C62194">
        <w:rPr>
          <w:sz w:val="28"/>
          <w:szCs w:val="28"/>
        </w:rPr>
        <w:t xml:space="preserve"> от 25 декабря 2019</w:t>
      </w:r>
      <w:r w:rsidRPr="006D2274">
        <w:rPr>
          <w:sz w:val="28"/>
          <w:szCs w:val="28"/>
        </w:rPr>
        <w:t xml:space="preserve"> года «О бюджете </w:t>
      </w:r>
      <w:proofErr w:type="spellStart"/>
      <w:r w:rsidRPr="006D2274">
        <w:rPr>
          <w:sz w:val="28"/>
          <w:szCs w:val="28"/>
        </w:rPr>
        <w:t>Круглянс</w:t>
      </w:r>
      <w:r w:rsidR="00C62194">
        <w:rPr>
          <w:sz w:val="28"/>
          <w:szCs w:val="28"/>
        </w:rPr>
        <w:t>кого</w:t>
      </w:r>
      <w:proofErr w:type="spellEnd"/>
      <w:r w:rsidR="00C62194">
        <w:rPr>
          <w:sz w:val="28"/>
          <w:szCs w:val="28"/>
        </w:rPr>
        <w:t xml:space="preserve"> сельского поселения на 2020 год и на плановый период 2021 и 2022</w:t>
      </w:r>
      <w:r w:rsidRPr="006D2274">
        <w:rPr>
          <w:sz w:val="28"/>
          <w:szCs w:val="28"/>
        </w:rPr>
        <w:t xml:space="preserve"> годов»: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Статья 1 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  изложить в следующей редакции: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Утвердить основные характеристики бюджета </w:t>
      </w:r>
      <w:proofErr w:type="spellStart"/>
      <w:r w:rsidRPr="006D2274">
        <w:rPr>
          <w:sz w:val="28"/>
          <w:szCs w:val="28"/>
        </w:rPr>
        <w:t>Круглянс</w:t>
      </w:r>
      <w:r w:rsidR="00C62194">
        <w:rPr>
          <w:sz w:val="28"/>
          <w:szCs w:val="28"/>
        </w:rPr>
        <w:t>кого</w:t>
      </w:r>
      <w:proofErr w:type="spellEnd"/>
      <w:r w:rsidR="00C62194">
        <w:rPr>
          <w:sz w:val="28"/>
          <w:szCs w:val="28"/>
        </w:rPr>
        <w:t xml:space="preserve"> сельского поселения на 2020</w:t>
      </w:r>
      <w:r w:rsidRPr="006D2274">
        <w:rPr>
          <w:sz w:val="28"/>
          <w:szCs w:val="28"/>
        </w:rPr>
        <w:t xml:space="preserve"> год:   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) общий объем доходов б</w:t>
      </w:r>
      <w:r w:rsidR="00EC73D6">
        <w:rPr>
          <w:sz w:val="28"/>
          <w:szCs w:val="28"/>
        </w:rPr>
        <w:t>юджета поселения в сумме «5006,3</w:t>
      </w:r>
      <w:r w:rsidRPr="006D2274">
        <w:rPr>
          <w:sz w:val="28"/>
          <w:szCs w:val="28"/>
        </w:rPr>
        <w:t xml:space="preserve">» тыс. </w:t>
      </w:r>
      <w:r>
        <w:rPr>
          <w:sz w:val="28"/>
          <w:szCs w:val="28"/>
        </w:rPr>
        <w:t>р</w:t>
      </w:r>
      <w:r w:rsidR="00EC73D6">
        <w:rPr>
          <w:sz w:val="28"/>
          <w:szCs w:val="28"/>
        </w:rPr>
        <w:t xml:space="preserve">ублей </w:t>
      </w:r>
      <w:proofErr w:type="gramStart"/>
      <w:r w:rsidR="00EC73D6">
        <w:rPr>
          <w:sz w:val="28"/>
          <w:szCs w:val="28"/>
        </w:rPr>
        <w:t>заменить на сумму</w:t>
      </w:r>
      <w:proofErr w:type="gramEnd"/>
      <w:r w:rsidR="00EC73D6">
        <w:rPr>
          <w:sz w:val="28"/>
          <w:szCs w:val="28"/>
        </w:rPr>
        <w:t xml:space="preserve"> «</w:t>
      </w:r>
      <w:r w:rsidR="00D2782D">
        <w:rPr>
          <w:sz w:val="28"/>
          <w:szCs w:val="28"/>
        </w:rPr>
        <w:t>4093,3</w:t>
      </w:r>
      <w:r w:rsidRPr="006D2274">
        <w:rPr>
          <w:sz w:val="28"/>
          <w:szCs w:val="28"/>
        </w:rPr>
        <w:t>» в том числе безвозмездные поступления из других бюджетов бюджетной системы</w:t>
      </w:r>
      <w:r w:rsidR="00C62194">
        <w:rPr>
          <w:sz w:val="28"/>
          <w:szCs w:val="28"/>
        </w:rPr>
        <w:t xml:space="preserve"> РФ в сумме 2493,3</w:t>
      </w:r>
      <w:r w:rsidRPr="006D2274">
        <w:rPr>
          <w:sz w:val="28"/>
          <w:szCs w:val="28"/>
        </w:rPr>
        <w:t xml:space="preserve"> тыс. рублей;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2  изложить в следующей редакции:</w:t>
      </w:r>
    </w:p>
    <w:p w:rsid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lastRenderedPageBreak/>
        <w:t>2) Общий объем расходов б</w:t>
      </w:r>
      <w:r w:rsidR="00EC73D6">
        <w:rPr>
          <w:sz w:val="28"/>
          <w:szCs w:val="28"/>
        </w:rPr>
        <w:t xml:space="preserve">юджета поселения в сумме </w:t>
      </w:r>
      <w:r w:rsidR="00D82CDF">
        <w:rPr>
          <w:sz w:val="28"/>
          <w:szCs w:val="28"/>
        </w:rPr>
        <w:t>«5003,4» заменить суммой «4380,0</w:t>
      </w:r>
      <w:r w:rsidRPr="006D2274">
        <w:rPr>
          <w:sz w:val="28"/>
          <w:szCs w:val="28"/>
        </w:rPr>
        <w:t>» тыс. рублей.</w:t>
      </w:r>
    </w:p>
    <w:p w:rsidR="00D2782D" w:rsidRDefault="00D2782D" w:rsidP="00D278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) добавить приложение № 9 «Источники финансирования дефицита бюджета </w:t>
      </w:r>
      <w:proofErr w:type="spellStart"/>
      <w:r>
        <w:rPr>
          <w:sz w:val="28"/>
          <w:szCs w:val="28"/>
        </w:rPr>
        <w:t>Крукглянского</w:t>
      </w:r>
      <w:proofErr w:type="spellEnd"/>
      <w:r>
        <w:rPr>
          <w:sz w:val="28"/>
          <w:szCs w:val="28"/>
        </w:rPr>
        <w:t xml:space="preserve"> сельского поселения на 2020 год».</w:t>
      </w:r>
    </w:p>
    <w:p w:rsidR="00D2782D" w:rsidRDefault="00D2782D" w:rsidP="00D2782D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782D" w:rsidRPr="006D2274" w:rsidRDefault="00D2782D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2. Статью 6.  изложить в следующей редакции: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1. Утвердить ведомственную структуру расходов бюджета </w:t>
      </w:r>
      <w:proofErr w:type="spellStart"/>
      <w:r w:rsidRPr="006D2274">
        <w:rPr>
          <w:sz w:val="28"/>
          <w:szCs w:val="28"/>
        </w:rPr>
        <w:t>Круглянск</w:t>
      </w:r>
      <w:r w:rsidR="00C62194">
        <w:rPr>
          <w:sz w:val="28"/>
          <w:szCs w:val="28"/>
        </w:rPr>
        <w:t>ого</w:t>
      </w:r>
      <w:proofErr w:type="spellEnd"/>
      <w:r w:rsidR="00C62194">
        <w:rPr>
          <w:sz w:val="28"/>
          <w:szCs w:val="28"/>
        </w:rPr>
        <w:t xml:space="preserve"> сельского поселения  на 2020</w:t>
      </w:r>
      <w:r w:rsidR="00D63D12">
        <w:rPr>
          <w:sz w:val="28"/>
          <w:szCs w:val="28"/>
        </w:rPr>
        <w:t xml:space="preserve"> год</w:t>
      </w:r>
      <w:proofErr w:type="gramStart"/>
      <w:r w:rsidR="00D63D12">
        <w:rPr>
          <w:sz w:val="28"/>
          <w:szCs w:val="28"/>
        </w:rPr>
        <w:t>.</w:t>
      </w:r>
      <w:proofErr w:type="gramEnd"/>
      <w:r w:rsidR="00D63D12">
        <w:rPr>
          <w:sz w:val="28"/>
          <w:szCs w:val="28"/>
        </w:rPr>
        <w:t xml:space="preserve"> </w:t>
      </w:r>
      <w:proofErr w:type="gramStart"/>
      <w:r w:rsidR="00D63D12">
        <w:rPr>
          <w:sz w:val="28"/>
          <w:szCs w:val="28"/>
        </w:rPr>
        <w:t>с</w:t>
      </w:r>
      <w:proofErr w:type="gramEnd"/>
      <w:r w:rsidR="00D63D12">
        <w:rPr>
          <w:sz w:val="28"/>
          <w:szCs w:val="28"/>
        </w:rPr>
        <w:t>огласно приложению 6</w:t>
      </w:r>
      <w:r w:rsidR="00EC73D6">
        <w:rPr>
          <w:sz w:val="28"/>
          <w:szCs w:val="28"/>
        </w:rPr>
        <w:t>.2</w:t>
      </w:r>
      <w:r w:rsidRPr="006D2274">
        <w:rPr>
          <w:sz w:val="28"/>
          <w:szCs w:val="28"/>
        </w:rPr>
        <w:t xml:space="preserve"> к настоящему решению.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D2274">
        <w:rPr>
          <w:sz w:val="28"/>
          <w:szCs w:val="28"/>
        </w:rPr>
        <w:t>п</w:t>
      </w:r>
      <w:proofErr w:type="gramEnd"/>
      <w:r w:rsidRPr="006D2274">
        <w:rPr>
          <w:sz w:val="28"/>
          <w:szCs w:val="28"/>
        </w:rPr>
        <w:t>ункт 2  подпункт 1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 Утвердить распределение бюджетных ассигнований бюджета </w:t>
      </w:r>
      <w:proofErr w:type="spellStart"/>
      <w:r w:rsidRPr="006D2274">
        <w:rPr>
          <w:sz w:val="28"/>
          <w:szCs w:val="28"/>
        </w:rPr>
        <w:t>Круглянс</w:t>
      </w:r>
      <w:r w:rsidR="00C62194">
        <w:rPr>
          <w:sz w:val="28"/>
          <w:szCs w:val="28"/>
        </w:rPr>
        <w:t>кого</w:t>
      </w:r>
      <w:proofErr w:type="spellEnd"/>
      <w:r w:rsidR="00C62194">
        <w:rPr>
          <w:sz w:val="28"/>
          <w:szCs w:val="28"/>
        </w:rPr>
        <w:t xml:space="preserve"> сельского поселения на 2020</w:t>
      </w:r>
      <w:r w:rsidR="00D63D12">
        <w:rPr>
          <w:sz w:val="28"/>
          <w:szCs w:val="28"/>
        </w:rPr>
        <w:t>г. согласно приложению 7</w:t>
      </w:r>
      <w:r w:rsidR="00EC73D6">
        <w:rPr>
          <w:sz w:val="28"/>
          <w:szCs w:val="28"/>
        </w:rPr>
        <w:t>.2</w:t>
      </w:r>
      <w:r w:rsidRPr="006D2274">
        <w:rPr>
          <w:sz w:val="28"/>
          <w:szCs w:val="28"/>
        </w:rPr>
        <w:t xml:space="preserve"> к настоящему решению.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3 подпункт 1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Утвердить распределение бюджетных ассигнований по целевым статьям (муниципальных программ </w:t>
      </w:r>
      <w:proofErr w:type="spellStart"/>
      <w:r w:rsidRPr="006D2274">
        <w:rPr>
          <w:sz w:val="28"/>
          <w:szCs w:val="28"/>
        </w:rPr>
        <w:t>Круглянского</w:t>
      </w:r>
      <w:proofErr w:type="spellEnd"/>
      <w:r w:rsidRPr="006D2274">
        <w:rPr>
          <w:sz w:val="28"/>
          <w:szCs w:val="28"/>
        </w:rPr>
        <w:t xml:space="preserve"> сельского поселения), группам видов расходов, разделам, подразделам классификации р</w:t>
      </w:r>
      <w:r w:rsidR="00C62194">
        <w:rPr>
          <w:sz w:val="28"/>
          <w:szCs w:val="28"/>
        </w:rPr>
        <w:t>асходов местного бюджета на 2020</w:t>
      </w:r>
      <w:r w:rsidR="00D63D12">
        <w:rPr>
          <w:sz w:val="28"/>
          <w:szCs w:val="28"/>
        </w:rPr>
        <w:t>г. согласно приложению 8</w:t>
      </w:r>
      <w:r w:rsidR="00EC73D6">
        <w:rPr>
          <w:sz w:val="28"/>
          <w:szCs w:val="28"/>
        </w:rPr>
        <w:t>.2</w:t>
      </w:r>
      <w:r w:rsidRPr="006D2274">
        <w:rPr>
          <w:sz w:val="28"/>
          <w:szCs w:val="28"/>
        </w:rPr>
        <w:t xml:space="preserve"> к настоящему решению.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4AE" w:rsidRDefault="00BB04AE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4AE" w:rsidRDefault="00BB04AE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4AE" w:rsidRDefault="00BB04AE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4AE" w:rsidRDefault="00BB04AE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4AE" w:rsidRDefault="00BB04AE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4AE" w:rsidRDefault="00BB04AE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4AE" w:rsidRDefault="00BB04AE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4AE" w:rsidRDefault="00BB04AE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4AE" w:rsidRDefault="00BB04AE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proofErr w:type="spellStart"/>
      <w:r w:rsidR="00575B3D">
        <w:rPr>
          <w:sz w:val="28"/>
          <w:szCs w:val="28"/>
        </w:rPr>
        <w:t>Круглянского</w:t>
      </w:r>
      <w:proofErr w:type="spellEnd"/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proofErr w:type="spellStart"/>
      <w:r w:rsidR="00575B3D">
        <w:rPr>
          <w:sz w:val="28"/>
          <w:szCs w:val="28"/>
        </w:rPr>
        <w:t>Г.Н.Лихачев</w:t>
      </w:r>
      <w:proofErr w:type="spellEnd"/>
    </w:p>
    <w:p w:rsidR="00D25731" w:rsidRDefault="00D25731" w:rsidP="00D25731"/>
    <w:p w:rsidR="00447D75" w:rsidRDefault="00447D75" w:rsidP="00447D75">
      <w:pPr>
        <w:tabs>
          <w:tab w:val="left" w:pos="2657"/>
          <w:tab w:val="right" w:pos="9355"/>
        </w:tabs>
      </w:pPr>
    </w:p>
    <w:p w:rsidR="00447D75" w:rsidRDefault="00447D75" w:rsidP="00447D75">
      <w:pPr>
        <w:tabs>
          <w:tab w:val="left" w:pos="2657"/>
          <w:tab w:val="right" w:pos="9355"/>
        </w:tabs>
      </w:pPr>
    </w:p>
    <w:p w:rsidR="007C0622" w:rsidRDefault="0003431F" w:rsidP="00447D75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</w:t>
      </w:r>
      <w:r w:rsidR="00447D75">
        <w:rPr>
          <w:sz w:val="24"/>
          <w:szCs w:val="24"/>
        </w:rPr>
        <w:t xml:space="preserve">                             </w:t>
      </w:r>
    </w:p>
    <w:p w:rsidR="007C0622" w:rsidRDefault="007C0622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7C0622" w:rsidRPr="003D032E" w:rsidRDefault="007C0622" w:rsidP="007C0622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  <w:r w:rsidR="00E859C0">
        <w:rPr>
          <w:b/>
          <w:sz w:val="24"/>
          <w:szCs w:val="24"/>
        </w:rPr>
        <w:t>.2</w:t>
      </w:r>
    </w:p>
    <w:p w:rsidR="007C0622" w:rsidRPr="003D032E" w:rsidRDefault="007C0622" w:rsidP="007C062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D0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ению </w:t>
      </w:r>
      <w:r w:rsidRPr="003D032E">
        <w:rPr>
          <w:sz w:val="24"/>
          <w:szCs w:val="24"/>
        </w:rPr>
        <w:t>Совета народных депутатов</w:t>
      </w:r>
    </w:p>
    <w:p w:rsidR="007C0622" w:rsidRPr="003D032E" w:rsidRDefault="007C0622" w:rsidP="007C0622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7C0622" w:rsidRPr="003D032E" w:rsidRDefault="00CB18A3" w:rsidP="007C062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8 декабря</w:t>
      </w:r>
      <w:r w:rsidR="00A94C6D">
        <w:rPr>
          <w:sz w:val="24"/>
          <w:szCs w:val="24"/>
        </w:rPr>
        <w:t xml:space="preserve"> 2020</w:t>
      </w:r>
      <w:r w:rsidR="007C0622" w:rsidRPr="003D032E">
        <w:rPr>
          <w:sz w:val="24"/>
          <w:szCs w:val="24"/>
        </w:rPr>
        <w:t xml:space="preserve"> года   № </w:t>
      </w:r>
      <w:r>
        <w:rPr>
          <w:sz w:val="24"/>
          <w:szCs w:val="24"/>
        </w:rPr>
        <w:t>19</w:t>
      </w:r>
    </w:p>
    <w:p w:rsidR="007C0622" w:rsidRPr="003D032E" w:rsidRDefault="007C0622" w:rsidP="007C0622">
      <w:pPr>
        <w:ind w:firstLine="709"/>
        <w:jc w:val="right"/>
        <w:rPr>
          <w:sz w:val="24"/>
          <w:szCs w:val="24"/>
        </w:rPr>
      </w:pPr>
    </w:p>
    <w:p w:rsidR="007C0622" w:rsidRPr="003D032E" w:rsidRDefault="007C0622" w:rsidP="007C0622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7C0622" w:rsidRDefault="007C0622" w:rsidP="007C062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Pr="003D032E">
        <w:rPr>
          <w:b/>
          <w:sz w:val="24"/>
          <w:szCs w:val="24"/>
        </w:rPr>
        <w:t xml:space="preserve"> </w:t>
      </w:r>
      <w:proofErr w:type="gramStart"/>
      <w:r w:rsidRPr="003D032E">
        <w:rPr>
          <w:b/>
          <w:sz w:val="24"/>
          <w:szCs w:val="24"/>
        </w:rPr>
        <w:t>СЕЛЬСКОГО</w:t>
      </w:r>
      <w:proofErr w:type="gramEnd"/>
      <w:r w:rsidRPr="003D032E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И</w:t>
      </w:r>
    </w:p>
    <w:p w:rsidR="007C0622" w:rsidRPr="003D032E" w:rsidRDefault="007C0622" w:rsidP="007C062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 и на плановый период 2021 и 2022 годов</w:t>
      </w:r>
    </w:p>
    <w:tbl>
      <w:tblPr>
        <w:tblpPr w:leftFromText="180" w:rightFromText="180" w:vertAnchor="text" w:horzAnchor="margin" w:tblpXSpec="center" w:tblpY="245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567"/>
        <w:gridCol w:w="425"/>
        <w:gridCol w:w="1276"/>
        <w:gridCol w:w="567"/>
        <w:gridCol w:w="1134"/>
        <w:gridCol w:w="992"/>
        <w:gridCol w:w="992"/>
      </w:tblGrid>
      <w:tr w:rsidR="007C0622" w:rsidRPr="003D032E" w:rsidTr="003463DC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0622" w:rsidRPr="00377DD3" w:rsidRDefault="007C0622" w:rsidP="007C0622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C0622" w:rsidRPr="00377DD3" w:rsidRDefault="007C0622" w:rsidP="007C0622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C0622" w:rsidRPr="00377DD3" w:rsidRDefault="007C0622" w:rsidP="007C0622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Pr="00377DD3">
              <w:rPr>
                <w:b/>
              </w:rPr>
              <w:t>г.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22" w:rsidRPr="00B562DE" w:rsidRDefault="00602BD1" w:rsidP="007C0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622" w:rsidRPr="00B562D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622" w:rsidRPr="00B562DE" w:rsidRDefault="007C0622" w:rsidP="007C0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6,6</w:t>
            </w:r>
          </w:p>
        </w:tc>
      </w:tr>
      <w:tr w:rsidR="007C0622" w:rsidRPr="00C11433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7C0622" w:rsidRPr="003D032E" w:rsidRDefault="007C0622" w:rsidP="007C062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A94C6D" w:rsidP="0089235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9235B">
              <w:t>183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C11433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</w:tr>
      <w:tr w:rsidR="007C0622" w:rsidRPr="003D032E" w:rsidTr="003463DC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CB18A3" w:rsidP="007C0622">
            <w:pPr>
              <w:jc w:val="center"/>
            </w:pPr>
            <w:r>
              <w:t>183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81597" w:rsidRDefault="007C0622" w:rsidP="007C0622">
            <w:pPr>
              <w:jc w:val="center"/>
            </w:pPr>
            <w:r>
              <w:t>15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1545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7C0622" w:rsidP="007C0622">
            <w:pPr>
              <w:jc w:val="center"/>
            </w:pPr>
            <w:r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7C0622" w:rsidP="007C0622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7C0622" w:rsidP="007C0622">
            <w:pPr>
              <w:jc w:val="center"/>
            </w:pPr>
            <w:r>
              <w:t>647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0000000</w:t>
            </w: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282B05"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9E4CE7">
              <w:t>647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282B05"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9E4CE7">
              <w:t>647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282B05"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9E4CE7">
              <w:t>647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 xml:space="preserve">Расходы на обеспечение деятельности главы местной администрации </w:t>
            </w:r>
          </w:p>
          <w:p w:rsidR="007C0622" w:rsidRPr="003D032E" w:rsidRDefault="007C0622" w:rsidP="007C0622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282B05"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:rsidR="007C0622" w:rsidRDefault="007C0622" w:rsidP="007C0622">
            <w:pPr>
              <w:jc w:val="center"/>
            </w:pPr>
            <w:r w:rsidRPr="009E4CE7"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9E4CE7">
              <w:t>647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CB18A3" w:rsidP="007C0622">
            <w:pPr>
              <w:jc w:val="center"/>
            </w:pPr>
            <w:r>
              <w:t>11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r>
              <w:t>898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униципальная  программа  "Муниц</w:t>
            </w:r>
            <w:r>
              <w:t xml:space="preserve">ипаль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CB18A3" w:rsidP="007C0622">
            <w:pPr>
              <w:jc w:val="center"/>
            </w:pPr>
            <w:r>
              <w:t>11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r>
              <w:t>898,0</w:t>
            </w:r>
          </w:p>
        </w:tc>
      </w:tr>
      <w:tr w:rsidR="00CB18A3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Default="00CB18A3" w:rsidP="00CB18A3">
            <w:r w:rsidRPr="00FA67BA">
              <w:t>11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Default="00CB18A3" w:rsidP="00CB18A3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Default="00CB18A3" w:rsidP="00CB18A3">
            <w:r>
              <w:t>898,0</w:t>
            </w:r>
          </w:p>
        </w:tc>
      </w:tr>
      <w:tr w:rsidR="00CB18A3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lastRenderedPageBreak/>
              <w:t>Основное мероприятие "Обеспечение функций органов местного самоуправления</w:t>
            </w:r>
            <w:r>
              <w:t xml:space="preserve">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Default="00CB18A3" w:rsidP="00CB18A3">
            <w:r w:rsidRPr="00FA67BA">
              <w:t>11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Default="00CB18A3" w:rsidP="00CB18A3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Default="00CB18A3" w:rsidP="00CB18A3">
            <w:r>
              <w:t>898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</w:t>
            </w:r>
          </w:p>
          <w:p w:rsidR="007C0622" w:rsidRPr="003D032E" w:rsidRDefault="007C0622" w:rsidP="007C0622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7C0622" w:rsidP="007C0622">
            <w:pPr>
              <w:jc w:val="center"/>
            </w:pPr>
            <w:r>
              <w:t>964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7C0622" w:rsidP="007C0622">
            <w:pPr>
              <w:jc w:val="center"/>
            </w:pPr>
            <w:r>
              <w:t>89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7C0622" w:rsidP="007C0622">
            <w:pPr>
              <w:jc w:val="center"/>
            </w:pPr>
            <w:r>
              <w:t>891,0</w:t>
            </w:r>
          </w:p>
        </w:tc>
      </w:tr>
      <w:tr w:rsidR="007C0622" w:rsidRPr="003D032E" w:rsidTr="003463DC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>
              <w:t xml:space="preserve"> сельского поселения</w:t>
            </w:r>
            <w:r w:rsidRPr="003D032E">
              <w:t>.</w:t>
            </w:r>
          </w:p>
          <w:p w:rsidR="007C0622" w:rsidRPr="003D032E" w:rsidRDefault="007C0622" w:rsidP="007C0622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CB18A3" w:rsidP="007C062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6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Расходы на обеспечение функций  органов местного с</w:t>
            </w:r>
            <w:r>
              <w:t xml:space="preserve">амоуправления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3D032E">
              <w:t>сельского поселения.</w:t>
            </w:r>
          </w:p>
          <w:p w:rsidR="007C0622" w:rsidRPr="003D032E" w:rsidRDefault="007C0622" w:rsidP="007C0622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CB18A3" w:rsidP="007C0622">
            <w:pPr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1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ВЫБОРОВ  И РЕФЕРЕНДУМ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11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jc w:val="center"/>
            </w:pPr>
            <w:r w:rsidRPr="001848F8"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r w:rsidRPr="003D032E">
              <w:t>Основное мероприятие "Обеспечение функций органов местного са</w:t>
            </w:r>
            <w:r>
              <w:t xml:space="preserve">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</w:t>
            </w:r>
            <w:r>
              <w:t>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jc w:val="center"/>
            </w:pPr>
            <w:r w:rsidRPr="001848F8"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jc w:val="center"/>
            </w:pPr>
            <w:r w:rsidRPr="001848F8"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1754C2" w:rsidRDefault="007C0622" w:rsidP="007C0622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1754C2" w:rsidRDefault="007C0622" w:rsidP="007C0622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1754C2" w:rsidRDefault="007C0622" w:rsidP="007C0622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1754C2" w:rsidRDefault="007C0622" w:rsidP="007C0622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1754C2" w:rsidRDefault="007C0622" w:rsidP="007C062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1754C2" w:rsidRDefault="007C0622" w:rsidP="007C06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CB18A3" w:rsidP="007C0622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B18A3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Pr="00CB18A3" w:rsidRDefault="00CB18A3" w:rsidP="00CB18A3">
            <w:pPr>
              <w:jc w:val="center"/>
            </w:pPr>
            <w:r w:rsidRPr="00CB18A3">
              <w:t>10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Pr="002101E3" w:rsidRDefault="00CB18A3" w:rsidP="00CB18A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Default="00CB18A3" w:rsidP="00CB18A3">
            <w:pPr>
              <w:jc w:val="center"/>
            </w:pPr>
            <w:r>
              <w:t>5,0</w:t>
            </w:r>
          </w:p>
        </w:tc>
      </w:tr>
      <w:tr w:rsidR="00CB18A3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Pr="00CB18A3" w:rsidRDefault="00CB18A3" w:rsidP="00CB18A3">
            <w:pPr>
              <w:jc w:val="center"/>
            </w:pPr>
            <w:r w:rsidRPr="00CB18A3">
              <w:t>10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Pr="002101E3" w:rsidRDefault="00CB18A3" w:rsidP="00CB18A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Default="00CB18A3" w:rsidP="00CB18A3">
            <w:pPr>
              <w:jc w:val="center"/>
            </w:pPr>
            <w:r>
              <w:t>5,0</w:t>
            </w:r>
          </w:p>
        </w:tc>
      </w:tr>
      <w:tr w:rsidR="00CB18A3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Основное мероприятие "Обеспечение функций органов местного са</w:t>
            </w:r>
            <w:r>
              <w:t xml:space="preserve">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Pr="00CB18A3" w:rsidRDefault="00CB18A3" w:rsidP="00CB18A3">
            <w:pPr>
              <w:jc w:val="center"/>
            </w:pPr>
            <w:r w:rsidRPr="00CB18A3">
              <w:t>10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Pr="002101E3" w:rsidRDefault="00CB18A3" w:rsidP="00CB18A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Default="00CB18A3" w:rsidP="00CB18A3">
            <w:pPr>
              <w:jc w:val="center"/>
            </w:pPr>
            <w:r>
              <w:t>5,0</w:t>
            </w:r>
          </w:p>
        </w:tc>
      </w:tr>
      <w:tr w:rsidR="00CB18A3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Pr="003D032E" w:rsidRDefault="00CB18A3" w:rsidP="00CB18A3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Pr="00CB18A3" w:rsidRDefault="00CB18A3" w:rsidP="00CB18A3">
            <w:pPr>
              <w:jc w:val="center"/>
            </w:pPr>
            <w:r w:rsidRPr="00CB18A3">
              <w:t>10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Pr="002101E3" w:rsidRDefault="00CB18A3" w:rsidP="00CB18A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3" w:rsidRDefault="00CB18A3" w:rsidP="00CB18A3">
            <w:pPr>
              <w:jc w:val="center"/>
            </w:pPr>
            <w:r>
              <w:t>5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5C46B4" w:rsidP="007C0622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5C46B4" w:rsidP="007C0622">
            <w:pPr>
              <w:jc w:val="center"/>
            </w:pPr>
            <w:r>
              <w:t>8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98511D" w:rsidRDefault="007C0622" w:rsidP="007C0622">
            <w:pPr>
              <w:jc w:val="center"/>
            </w:pPr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84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88</w:t>
            </w:r>
            <w:r w:rsidR="005C46B4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14045C" w:rsidRDefault="007C0622" w:rsidP="007C0622">
            <w:pPr>
              <w:jc w:val="center"/>
            </w:pPr>
            <w:r w:rsidRPr="0014045C"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14045C">
              <w:t>84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8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14045C" w:rsidRDefault="007C0622" w:rsidP="007C0622">
            <w:pPr>
              <w:jc w:val="center"/>
            </w:pPr>
            <w:r w:rsidRPr="0014045C"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14045C">
              <w:t>84,0</w:t>
            </w:r>
          </w:p>
        </w:tc>
      </w:tr>
      <w:tr w:rsidR="007C0622" w:rsidRPr="003D032E" w:rsidTr="003463DC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8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14045C" w:rsidRDefault="007C0622" w:rsidP="007C0622">
            <w:pPr>
              <w:jc w:val="center"/>
            </w:pPr>
            <w:r w:rsidRPr="0014045C"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14045C">
              <w:t>84,0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lastRenderedPageBreak/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7C0622" w:rsidRPr="003D032E" w:rsidRDefault="007C0622" w:rsidP="007C0622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7C0622" w:rsidP="007C0622">
            <w:pPr>
              <w:jc w:val="center"/>
            </w:pPr>
            <w:r>
              <w:t>7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A5161C" w:rsidRDefault="007C0622" w:rsidP="007C0622">
            <w:pPr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77,6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7C0622" w:rsidRPr="003D032E" w:rsidRDefault="007C0622" w:rsidP="007C0622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7C0622" w:rsidP="007C0622">
            <w:pPr>
              <w:jc w:val="center"/>
            </w:pPr>
            <w: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6,4</w:t>
            </w:r>
          </w:p>
        </w:tc>
      </w:tr>
      <w:tr w:rsidR="007C0622" w:rsidRPr="003D032E" w:rsidTr="003463D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22608B" w:rsidRDefault="003463DC" w:rsidP="007C0622">
            <w:pPr>
              <w:jc w:val="center"/>
              <w:rPr>
                <w:b/>
              </w:rPr>
            </w:pPr>
            <w:r>
              <w:rPr>
                <w:b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3463DC" w:rsidRPr="003D032E" w:rsidTr="003463DC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Pr="003463DC" w:rsidRDefault="003463DC" w:rsidP="003463DC">
            <w:pPr>
              <w:jc w:val="center"/>
            </w:pPr>
            <w:r w:rsidRPr="003463DC">
              <w:t>30</w:t>
            </w:r>
            <w: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Pr="00957F75" w:rsidRDefault="003463DC" w:rsidP="003463DC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Default="003463DC" w:rsidP="003463DC">
            <w:pPr>
              <w:jc w:val="center"/>
            </w:pPr>
            <w:r w:rsidRPr="00957F75">
              <w:t>5,5</w:t>
            </w:r>
          </w:p>
        </w:tc>
      </w:tr>
      <w:tr w:rsidR="003463DC" w:rsidRPr="003D032E" w:rsidTr="003463D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Муниципальная  программа  "Муниципальное у</w:t>
            </w:r>
            <w:r>
              <w:t xml:space="preserve">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Pr="003463DC" w:rsidRDefault="003463DC" w:rsidP="003463DC">
            <w:pPr>
              <w:jc w:val="center"/>
            </w:pPr>
            <w:r w:rsidRPr="003463DC">
              <w:t>30</w:t>
            </w:r>
            <w: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Pr="00957F75" w:rsidRDefault="003463DC" w:rsidP="003463DC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Default="003463DC" w:rsidP="003463DC">
            <w:pPr>
              <w:jc w:val="center"/>
            </w:pPr>
            <w:r w:rsidRPr="00957F75">
              <w:t>5,5</w:t>
            </w:r>
          </w:p>
        </w:tc>
      </w:tr>
      <w:tr w:rsidR="003463DC" w:rsidRPr="003D032E" w:rsidTr="003463D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Pr="003463DC" w:rsidRDefault="003463DC" w:rsidP="003463DC">
            <w:pPr>
              <w:jc w:val="center"/>
            </w:pPr>
            <w:r w:rsidRPr="003463DC">
              <w:t>30</w:t>
            </w:r>
            <w: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Pr="00957F75" w:rsidRDefault="003463DC" w:rsidP="003463DC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Default="003463DC" w:rsidP="003463DC">
            <w:pPr>
              <w:jc w:val="center"/>
            </w:pPr>
            <w:r w:rsidRPr="00957F75">
              <w:t>5,5</w:t>
            </w:r>
          </w:p>
        </w:tc>
      </w:tr>
      <w:tr w:rsidR="003463DC" w:rsidRPr="003D032E" w:rsidTr="003463D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Основное мероприятие "Обеспечение функций органов местного сам</w:t>
            </w:r>
            <w:r>
              <w:t xml:space="preserve">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Pr="003463DC" w:rsidRDefault="003463DC" w:rsidP="003463DC">
            <w:pPr>
              <w:jc w:val="center"/>
            </w:pPr>
            <w:r w:rsidRPr="003463DC">
              <w:t>30</w:t>
            </w:r>
            <w: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Pr="00957F75" w:rsidRDefault="003463DC" w:rsidP="003463DC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Default="003463DC" w:rsidP="003463DC">
            <w:pPr>
              <w:jc w:val="center"/>
            </w:pPr>
            <w:r w:rsidRPr="00957F75">
              <w:t>5,5</w:t>
            </w:r>
          </w:p>
        </w:tc>
      </w:tr>
      <w:tr w:rsidR="003463DC" w:rsidRPr="003D032E" w:rsidTr="003463DC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3463DC" w:rsidRPr="003D032E" w:rsidRDefault="003463DC" w:rsidP="003463DC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C" w:rsidRPr="003D032E" w:rsidRDefault="003463DC" w:rsidP="003463DC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Pr="003463DC" w:rsidRDefault="003463DC" w:rsidP="003463DC">
            <w:pPr>
              <w:jc w:val="center"/>
            </w:pPr>
            <w:r w:rsidRPr="003463DC">
              <w:t>30</w:t>
            </w:r>
            <w: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Pr="00957F75" w:rsidRDefault="003463DC" w:rsidP="003463DC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DC" w:rsidRDefault="003463DC" w:rsidP="003463DC">
            <w:pPr>
              <w:jc w:val="center"/>
            </w:pPr>
            <w:r w:rsidRPr="00957F75">
              <w:t>5,5</w:t>
            </w:r>
          </w:p>
        </w:tc>
      </w:tr>
      <w:tr w:rsidR="007C0622" w:rsidRPr="003D032E" w:rsidTr="003463DC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884276" w:rsidRDefault="008769CA" w:rsidP="007C0622">
            <w:pPr>
              <w:jc w:val="center"/>
              <w:rPr>
                <w:b/>
              </w:rPr>
            </w:pPr>
            <w:r>
              <w:rPr>
                <w:b/>
              </w:rPr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6589,0</w:t>
            </w:r>
          </w:p>
        </w:tc>
      </w:tr>
      <w:tr w:rsidR="008769CA" w:rsidRPr="003D032E" w:rsidTr="003463DC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8769CA" w:rsidRPr="003D032E" w:rsidRDefault="008769CA" w:rsidP="008769C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Pr="008769CA" w:rsidRDefault="008769CA" w:rsidP="008769CA">
            <w:pPr>
              <w:jc w:val="center"/>
            </w:pPr>
            <w:r w:rsidRPr="008769CA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Pr="001C36DE" w:rsidRDefault="008769CA" w:rsidP="008769CA">
            <w:pPr>
              <w:jc w:val="center"/>
            </w:pPr>
            <w: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Default="008769CA" w:rsidP="008769CA">
            <w:pPr>
              <w:jc w:val="center"/>
            </w:pPr>
            <w:r>
              <w:t>6589,0</w:t>
            </w:r>
          </w:p>
        </w:tc>
      </w:tr>
      <w:tr w:rsidR="008769CA" w:rsidRPr="003D032E" w:rsidTr="003463DC">
        <w:trPr>
          <w:trHeight w:val="9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3D032E">
              <w:t>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Pr="008769CA" w:rsidRDefault="008769CA" w:rsidP="008769CA">
            <w:pPr>
              <w:jc w:val="center"/>
            </w:pPr>
            <w:r w:rsidRPr="008769CA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Default="008769CA" w:rsidP="008769CA">
            <w:pPr>
              <w:jc w:val="center"/>
            </w:pPr>
            <w:r w:rsidRPr="000252FD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Default="008769CA" w:rsidP="008769CA">
            <w:pPr>
              <w:jc w:val="center"/>
            </w:pPr>
            <w:r>
              <w:t>764,0</w:t>
            </w:r>
          </w:p>
        </w:tc>
      </w:tr>
      <w:tr w:rsidR="008769CA" w:rsidRPr="003D032E" w:rsidTr="003463DC">
        <w:trPr>
          <w:trHeight w:val="7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Pr="008769CA" w:rsidRDefault="008769CA" w:rsidP="008769CA">
            <w:pPr>
              <w:jc w:val="center"/>
            </w:pPr>
            <w:r w:rsidRPr="008769CA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Default="008769CA" w:rsidP="008769CA">
            <w:pPr>
              <w:jc w:val="center"/>
            </w:pPr>
            <w:r w:rsidRPr="000252FD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Default="008769CA" w:rsidP="008769CA">
            <w:pPr>
              <w:jc w:val="center"/>
            </w:pPr>
            <w:r w:rsidRPr="008C2689">
              <w:t>764,0</w:t>
            </w:r>
          </w:p>
        </w:tc>
      </w:tr>
      <w:tr w:rsidR="008769CA" w:rsidRPr="003D032E" w:rsidTr="003463DC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Pr="008769CA" w:rsidRDefault="008769CA" w:rsidP="008769CA">
            <w:pPr>
              <w:jc w:val="center"/>
            </w:pPr>
            <w:r w:rsidRPr="008769CA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Default="008769CA" w:rsidP="008769CA">
            <w:pPr>
              <w:jc w:val="center"/>
            </w:pPr>
            <w:r w:rsidRPr="000252FD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Default="008769CA" w:rsidP="008769CA">
            <w:pPr>
              <w:jc w:val="center"/>
            </w:pPr>
            <w:r w:rsidRPr="008C2689">
              <w:t>764,0</w:t>
            </w:r>
          </w:p>
        </w:tc>
      </w:tr>
      <w:tr w:rsidR="008769CA" w:rsidRPr="003D032E" w:rsidTr="003463DC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A" w:rsidRPr="003D032E" w:rsidRDefault="008769CA" w:rsidP="008769CA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8769CA" w:rsidRPr="003D032E" w:rsidRDefault="008769CA" w:rsidP="008769CA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Pr="003D032E" w:rsidRDefault="008769CA" w:rsidP="008769CA"/>
          <w:p w:rsidR="008769CA" w:rsidRPr="003D032E" w:rsidRDefault="008769CA" w:rsidP="008769CA">
            <w:pPr>
              <w:jc w:val="center"/>
            </w:pPr>
          </w:p>
          <w:p w:rsidR="008769CA" w:rsidRPr="003D032E" w:rsidRDefault="008769CA" w:rsidP="008769C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Pr="003D032E" w:rsidRDefault="008769CA" w:rsidP="008769CA">
            <w:pPr>
              <w:jc w:val="center"/>
            </w:pPr>
          </w:p>
          <w:p w:rsidR="008769CA" w:rsidRPr="003D032E" w:rsidRDefault="008769CA" w:rsidP="008769CA">
            <w:pPr>
              <w:jc w:val="center"/>
            </w:pPr>
          </w:p>
          <w:p w:rsidR="008769CA" w:rsidRPr="003D032E" w:rsidRDefault="008769CA" w:rsidP="008769CA"/>
          <w:p w:rsidR="008769CA" w:rsidRPr="003D032E" w:rsidRDefault="008769CA" w:rsidP="008769CA">
            <w:pPr>
              <w:jc w:val="center"/>
            </w:pPr>
            <w:r w:rsidRPr="003D032E">
              <w:t>04</w:t>
            </w:r>
          </w:p>
          <w:p w:rsidR="008769CA" w:rsidRPr="003D032E" w:rsidRDefault="008769CA" w:rsidP="008769C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Pr="003D032E" w:rsidRDefault="008769CA" w:rsidP="008769CA"/>
          <w:p w:rsidR="008769CA" w:rsidRPr="003D032E" w:rsidRDefault="008769CA" w:rsidP="008769CA">
            <w:pPr>
              <w:jc w:val="center"/>
            </w:pPr>
          </w:p>
          <w:p w:rsidR="008769CA" w:rsidRPr="003D032E" w:rsidRDefault="008769CA" w:rsidP="008769C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Pr="003D032E" w:rsidRDefault="008769CA" w:rsidP="008769CA"/>
          <w:p w:rsidR="008769CA" w:rsidRPr="003D032E" w:rsidRDefault="008769CA" w:rsidP="008769CA">
            <w:pPr>
              <w:jc w:val="center"/>
            </w:pPr>
          </w:p>
          <w:p w:rsidR="008769CA" w:rsidRPr="003D032E" w:rsidRDefault="008769CA" w:rsidP="008769CA">
            <w:pPr>
              <w:jc w:val="center"/>
            </w:pPr>
            <w:r>
              <w:t>04</w:t>
            </w:r>
            <w:r w:rsidRPr="003D032E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Default="008769CA" w:rsidP="008769CA">
            <w:pPr>
              <w:rPr>
                <w:b/>
              </w:rPr>
            </w:pPr>
          </w:p>
          <w:p w:rsidR="008769CA" w:rsidRDefault="008769CA" w:rsidP="008769CA">
            <w:pPr>
              <w:jc w:val="center"/>
              <w:rPr>
                <w:b/>
              </w:rPr>
            </w:pPr>
          </w:p>
          <w:p w:rsidR="008769CA" w:rsidRPr="0071375B" w:rsidRDefault="008769CA" w:rsidP="008769CA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Pr="008769CA" w:rsidRDefault="008769CA" w:rsidP="008769CA">
            <w:pPr>
              <w:jc w:val="center"/>
            </w:pPr>
            <w:r w:rsidRPr="008769CA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Default="008769CA" w:rsidP="008769CA">
            <w:pPr>
              <w:jc w:val="center"/>
            </w:pPr>
            <w:r w:rsidRPr="000252FD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A" w:rsidRDefault="008769CA" w:rsidP="008769CA">
            <w:pPr>
              <w:jc w:val="center"/>
            </w:pPr>
            <w:r w:rsidRPr="008C2689">
              <w:t>764,0</w:t>
            </w:r>
          </w:p>
        </w:tc>
      </w:tr>
      <w:tr w:rsidR="007C0622" w:rsidRPr="003D032E" w:rsidTr="003463DC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 xml:space="preserve">Мероприятия по ремонту </w:t>
            </w:r>
            <w:r w:rsidRPr="003D032E">
              <w:t xml:space="preserve">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7C0622" w:rsidRPr="003D032E" w:rsidRDefault="007C0622" w:rsidP="007C0622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007ACB" w:rsidRDefault="007C0622" w:rsidP="007C0622">
            <w:pPr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E0523E" w:rsidRDefault="007C0622" w:rsidP="007C062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9660C2" w:rsidRDefault="007C0622" w:rsidP="007C062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9660C2" w:rsidRDefault="007C0622" w:rsidP="007C0622">
            <w:pPr>
              <w:jc w:val="center"/>
            </w:pPr>
            <w:r>
              <w:t>5825,0</w:t>
            </w:r>
          </w:p>
        </w:tc>
      </w:tr>
      <w:tr w:rsidR="007C0622" w:rsidRPr="003D032E" w:rsidTr="003463D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F73120" w:rsidRDefault="00602BD1" w:rsidP="007C0622">
            <w:pPr>
              <w:jc w:val="center"/>
              <w:rPr>
                <w:b/>
              </w:rPr>
            </w:pPr>
            <w:r>
              <w:rPr>
                <w:b/>
              </w:rPr>
              <w:t>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7C0622" w:rsidRPr="003D032E" w:rsidTr="003463DC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5C46B4" w:rsidRDefault="00DF77F1" w:rsidP="007C0622">
            <w:pPr>
              <w:jc w:val="center"/>
            </w:pPr>
            <w:r>
              <w:t>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7C0622" w:rsidRPr="003D032E" w:rsidTr="003463DC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 xml:space="preserve">Подпрограмма «Создание условий для </w:t>
            </w:r>
            <w:r w:rsidRPr="003D032E">
              <w:lastRenderedPageBreak/>
              <w:t>обеспечения доступным и комфортным жильем   и коммунальными услуг</w:t>
            </w:r>
            <w:r>
              <w:t xml:space="preserve">ами  насе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5C46B4" w:rsidRDefault="00DF77F1" w:rsidP="007C0622">
            <w:pPr>
              <w:jc w:val="center"/>
            </w:pPr>
            <w:r>
              <w:t>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7C0622" w:rsidRPr="003D032E" w:rsidTr="003463D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lastRenderedPageBreak/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7C0622" w:rsidP="00A94C6D">
            <w:r>
              <w:t xml:space="preserve">    </w:t>
            </w:r>
            <w:r w:rsidR="00DF77F1">
              <w:t>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10,0</w:t>
            </w:r>
          </w:p>
        </w:tc>
      </w:tr>
      <w:tr w:rsidR="007C0622" w:rsidRPr="003D032E" w:rsidTr="003463D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7C0622" w:rsidRPr="003D032E" w:rsidRDefault="007C0622" w:rsidP="007C0622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 xml:space="preserve">05    </w:t>
            </w:r>
          </w:p>
          <w:p w:rsidR="007C0622" w:rsidRPr="003D032E" w:rsidRDefault="007C0622" w:rsidP="007C062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DF77F1" w:rsidP="007C0622">
            <w:pPr>
              <w:jc w:val="center"/>
            </w:pPr>
            <w:r>
              <w:t>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DF2049" w:rsidRDefault="007C0622" w:rsidP="007C0622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10,0</w:t>
            </w:r>
          </w:p>
        </w:tc>
      </w:tr>
      <w:tr w:rsidR="007C0622" w:rsidRPr="003D032E" w:rsidTr="003463D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7C0622" w:rsidRPr="003D032E" w:rsidRDefault="007C0622" w:rsidP="007C0622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4C17DB" w:rsidRDefault="007C0622" w:rsidP="007C0622">
            <w:pPr>
              <w:rPr>
                <w:lang w:val="en-US"/>
              </w:rPr>
            </w:pPr>
            <w:r>
              <w:t>03101</w:t>
            </w:r>
            <w:r>
              <w:rPr>
                <w:lang w:val="en-US"/>
              </w:rPr>
              <w:t>S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4C17DB" w:rsidRDefault="007C0622" w:rsidP="007C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4C17DB" w:rsidRDefault="007C0622" w:rsidP="007C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72224C" w:rsidRDefault="007C0622" w:rsidP="007C0622">
            <w:pPr>
              <w:jc w:val="center"/>
            </w:pPr>
            <w:r>
              <w:rPr>
                <w:lang w:val="en-US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396,0</w:t>
            </w:r>
          </w:p>
        </w:tc>
      </w:tr>
      <w:tr w:rsidR="007C0622" w:rsidRPr="003D032E" w:rsidTr="003463DC">
        <w:trPr>
          <w:trHeight w:val="7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F73120" w:rsidP="007C0622">
            <w:pPr>
              <w:jc w:val="center"/>
            </w:pPr>
            <w: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23,5</w:t>
            </w:r>
          </w:p>
        </w:tc>
      </w:tr>
      <w:tr w:rsidR="007C0622" w:rsidRPr="003D032E" w:rsidTr="003463D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7C0622" w:rsidRPr="003D032E" w:rsidRDefault="007C0622" w:rsidP="007C0622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3</w:t>
            </w:r>
            <w:r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F73120" w:rsidP="007C0622">
            <w:pPr>
              <w:jc w:val="center"/>
            </w:pPr>
            <w: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687ADE" w:rsidRDefault="007C0622" w:rsidP="007C0622">
            <w:pPr>
              <w:jc w:val="center"/>
            </w:pPr>
            <w: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23,5</w:t>
            </w:r>
          </w:p>
        </w:tc>
      </w:tr>
      <w:tr w:rsidR="007C0622" w:rsidRPr="003D032E" w:rsidTr="003463D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7C0622" w:rsidRPr="003D032E" w:rsidRDefault="007C0622" w:rsidP="007C0622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3102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7C0622" w:rsidP="007C0622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7C0622" w:rsidP="007C0622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7C0622" w:rsidP="007C0622">
            <w:pPr>
              <w:jc w:val="center"/>
            </w:pPr>
            <w:r>
              <w:t>45,6</w:t>
            </w:r>
          </w:p>
        </w:tc>
      </w:tr>
      <w:tr w:rsidR="007C0622" w:rsidRPr="003D032E" w:rsidTr="003463D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7C0622" w:rsidRPr="003D032E" w:rsidRDefault="007C0622" w:rsidP="007C0622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Default="007C0622" w:rsidP="007C062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>
              <w:t>5,0</w:t>
            </w:r>
          </w:p>
        </w:tc>
      </w:tr>
      <w:tr w:rsidR="00F73120" w:rsidRPr="003D032E" w:rsidTr="003463DC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F73120" w:rsidRPr="003D032E" w:rsidRDefault="00F73120" w:rsidP="00F7312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F73120" w:rsidRPr="003D032E" w:rsidRDefault="00F73120" w:rsidP="00F7312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</w:p>
          <w:p w:rsidR="00F73120" w:rsidRPr="003D032E" w:rsidRDefault="00F73120" w:rsidP="00F7312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</w:p>
          <w:p w:rsidR="00F73120" w:rsidRPr="003D032E" w:rsidRDefault="00F73120" w:rsidP="00F7312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F73120" w:rsidRDefault="00F73120" w:rsidP="00F73120">
            <w:pPr>
              <w:jc w:val="center"/>
              <w:rPr>
                <w:b/>
              </w:rPr>
            </w:pPr>
            <w:r w:rsidRPr="00F73120">
              <w:rPr>
                <w:b/>
              </w:rPr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3D032E" w:rsidRDefault="00F73120" w:rsidP="00F73120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3D032E" w:rsidRDefault="00F73120" w:rsidP="00F73120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F73120" w:rsidRPr="003D032E" w:rsidTr="003463DC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Default="00F73120" w:rsidP="00F73120">
            <w:pPr>
              <w:jc w:val="center"/>
            </w:pPr>
            <w:r w:rsidRPr="00F653B6"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E97E57" w:rsidRDefault="00F73120" w:rsidP="00F73120">
            <w:pPr>
              <w:jc w:val="center"/>
            </w:pPr>
            <w:r w:rsidRPr="00E97E57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Default="00F73120" w:rsidP="00F73120">
            <w:pPr>
              <w:jc w:val="center"/>
            </w:pPr>
            <w:r w:rsidRPr="00E97E57">
              <w:t>93,0</w:t>
            </w:r>
          </w:p>
        </w:tc>
      </w:tr>
      <w:tr w:rsidR="00F73120" w:rsidRPr="003D032E" w:rsidTr="003463DC">
        <w:trPr>
          <w:trHeight w:val="4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Default="00F73120" w:rsidP="00F73120">
            <w:pPr>
              <w:jc w:val="center"/>
            </w:pPr>
            <w:r w:rsidRPr="00F653B6"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E97E57" w:rsidRDefault="00F73120" w:rsidP="00F73120">
            <w:pPr>
              <w:jc w:val="center"/>
            </w:pPr>
            <w:r w:rsidRPr="00E97E57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Default="00F73120" w:rsidP="00F73120">
            <w:pPr>
              <w:jc w:val="center"/>
            </w:pPr>
            <w:r w:rsidRPr="00E97E57">
              <w:t>93,0</w:t>
            </w:r>
          </w:p>
        </w:tc>
      </w:tr>
      <w:tr w:rsidR="007C0622" w:rsidRPr="003D032E" w:rsidTr="003463DC">
        <w:trPr>
          <w:trHeight w:val="4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 xml:space="preserve">д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6540A0" w:rsidRDefault="00F73120" w:rsidP="007C0622">
            <w:pPr>
              <w:jc w:val="center"/>
            </w:pPr>
            <w:r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E97E57" w:rsidRDefault="007C0622" w:rsidP="007C0622">
            <w:pPr>
              <w:jc w:val="center"/>
            </w:pPr>
            <w:r w:rsidRPr="00E97E57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Default="007C0622" w:rsidP="007C0622">
            <w:pPr>
              <w:jc w:val="center"/>
            </w:pPr>
            <w:r w:rsidRPr="00E97E57">
              <w:t>93,0</w:t>
            </w:r>
          </w:p>
        </w:tc>
      </w:tr>
      <w:tr w:rsidR="007C0622" w:rsidRPr="003D032E" w:rsidTr="003463DC">
        <w:trPr>
          <w:trHeight w:val="9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Расходы на обеспечение деятельности (оказание услуг) муниципальных учреждений.</w:t>
            </w:r>
          </w:p>
          <w:p w:rsidR="007C0622" w:rsidRPr="003D032E" w:rsidRDefault="007C0622" w:rsidP="007C0622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8769CA" w:rsidP="007C0622">
            <w:pPr>
              <w:jc w:val="center"/>
            </w:pPr>
            <w: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91,0</w:t>
            </w:r>
          </w:p>
        </w:tc>
      </w:tr>
      <w:tr w:rsidR="007C0622" w:rsidRPr="003D032E" w:rsidTr="003463DC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7C0622" w:rsidRPr="003D032E" w:rsidRDefault="007C0622" w:rsidP="007C0622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F73120" w:rsidP="007C0622">
            <w:pPr>
              <w:jc w:val="center"/>
            </w:pPr>
            <w:r>
              <w:t>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1,0</w:t>
            </w:r>
          </w:p>
        </w:tc>
      </w:tr>
      <w:tr w:rsidR="007C0622" w:rsidRPr="003D032E" w:rsidTr="003463DC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>Расходы на обеспечение деятельности (оказание услуг) муниципальных учреждений.</w:t>
            </w:r>
          </w:p>
          <w:p w:rsidR="007C0622" w:rsidRPr="003D032E" w:rsidRDefault="007C0622" w:rsidP="007C0622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7C0622" w:rsidP="007C0622">
            <w:pPr>
              <w:jc w:val="center"/>
            </w:pPr>
            <w:r w:rsidRPr="00B04D7E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</w:pPr>
            <w:r>
              <w:t>1,0</w:t>
            </w:r>
          </w:p>
        </w:tc>
      </w:tr>
      <w:tr w:rsidR="007C0622" w:rsidRPr="003D032E" w:rsidTr="003463DC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2" w:rsidRPr="003D032E" w:rsidRDefault="007C0622" w:rsidP="007C06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B04D7E" w:rsidRDefault="00F73120" w:rsidP="007C0622">
            <w:pPr>
              <w:jc w:val="center"/>
              <w:rPr>
                <w:b/>
              </w:rPr>
            </w:pPr>
            <w:r>
              <w:rPr>
                <w:b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2" w:rsidRPr="003D032E" w:rsidRDefault="007C0622" w:rsidP="007C062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F73120" w:rsidRPr="003D032E" w:rsidTr="003463DC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r w:rsidRPr="003D032E">
              <w:t>Муниципальная программа «Социал</w:t>
            </w:r>
            <w:r>
              <w:t xml:space="preserve">ьное развитие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F73120" w:rsidRDefault="00F73120" w:rsidP="00F73120">
            <w:pPr>
              <w:jc w:val="center"/>
            </w:pPr>
            <w:r w:rsidRPr="00F73120"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31347A" w:rsidRDefault="00F73120" w:rsidP="00F73120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Default="00F73120" w:rsidP="00F73120">
            <w:pPr>
              <w:jc w:val="center"/>
            </w:pPr>
            <w:r w:rsidRPr="0031347A">
              <w:t>5,0</w:t>
            </w:r>
          </w:p>
        </w:tc>
      </w:tr>
      <w:tr w:rsidR="00F73120" w:rsidRPr="003D032E" w:rsidTr="003463DC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r w:rsidRPr="003D032E">
              <w:lastRenderedPageBreak/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F73120" w:rsidRDefault="00F73120" w:rsidP="00F73120">
            <w:pPr>
              <w:jc w:val="center"/>
            </w:pPr>
            <w:r w:rsidRPr="00F73120"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31347A" w:rsidRDefault="00F73120" w:rsidP="00F73120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Default="00F73120" w:rsidP="00F73120">
            <w:pPr>
              <w:jc w:val="center"/>
            </w:pPr>
            <w:r w:rsidRPr="0031347A">
              <w:t>5,0</w:t>
            </w:r>
          </w:p>
        </w:tc>
      </w:tr>
      <w:tr w:rsidR="00F73120" w:rsidRPr="003D032E" w:rsidTr="003463DC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r w:rsidRPr="003D032E">
              <w:t>Основное мероприятие «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F73120" w:rsidRDefault="00F73120" w:rsidP="00F73120">
            <w:pPr>
              <w:jc w:val="center"/>
            </w:pPr>
            <w:r w:rsidRPr="00F73120"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31347A" w:rsidRDefault="00F73120" w:rsidP="00F73120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Default="00F73120" w:rsidP="00F73120">
            <w:pPr>
              <w:jc w:val="center"/>
            </w:pPr>
            <w:r w:rsidRPr="0031347A">
              <w:t>5,0</w:t>
            </w:r>
          </w:p>
        </w:tc>
      </w:tr>
      <w:tr w:rsidR="00F73120" w:rsidRPr="003D032E" w:rsidTr="003463DC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r w:rsidRPr="003D032E">
              <w:t>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0" w:rsidRPr="003D032E" w:rsidRDefault="00F73120" w:rsidP="00F7312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F73120" w:rsidRDefault="00F73120" w:rsidP="00F73120">
            <w:pPr>
              <w:jc w:val="center"/>
            </w:pPr>
            <w:r w:rsidRPr="00F73120"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Pr="0031347A" w:rsidRDefault="00F73120" w:rsidP="00F73120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0" w:rsidRDefault="00F73120" w:rsidP="00F73120">
            <w:pPr>
              <w:jc w:val="center"/>
            </w:pPr>
            <w:r w:rsidRPr="0031347A">
              <w:t>5,0</w:t>
            </w:r>
          </w:p>
        </w:tc>
      </w:tr>
    </w:tbl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7C0622">
      <w:pPr>
        <w:rPr>
          <w:sz w:val="24"/>
          <w:szCs w:val="24"/>
        </w:rPr>
      </w:pPr>
    </w:p>
    <w:p w:rsidR="007C0622" w:rsidRDefault="007C0622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7C0622" w:rsidRDefault="007C0622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7C0622" w:rsidRDefault="007C0622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7C0622" w:rsidRDefault="007C0622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7C0622" w:rsidRDefault="007C0622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7C0622" w:rsidRDefault="007C0622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D451A5" w:rsidRDefault="00D451A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D451A5" w:rsidRDefault="00D451A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D451A5" w:rsidRDefault="00D451A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D451A5" w:rsidRDefault="00D451A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D451A5" w:rsidRDefault="00D451A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D451A5" w:rsidRDefault="00D451A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D451A5" w:rsidRDefault="00D451A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D451A5" w:rsidRDefault="00D451A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D451A5" w:rsidRDefault="00D451A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447D75" w:rsidRDefault="00447D7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447D75" w:rsidRDefault="00447D7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447D75" w:rsidRDefault="00447D7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447D75" w:rsidRDefault="00447D7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447D75" w:rsidRDefault="00447D75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D451A5" w:rsidRPr="003D032E" w:rsidRDefault="00D451A5" w:rsidP="00D451A5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  <w:r w:rsidR="00E859C0">
        <w:rPr>
          <w:b/>
          <w:sz w:val="24"/>
          <w:szCs w:val="24"/>
        </w:rPr>
        <w:t>.2</w:t>
      </w:r>
    </w:p>
    <w:p w:rsidR="00D451A5" w:rsidRPr="003D032E" w:rsidRDefault="00D451A5" w:rsidP="00D451A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D032E">
        <w:rPr>
          <w:sz w:val="24"/>
          <w:szCs w:val="24"/>
        </w:rPr>
        <w:t xml:space="preserve"> Совета народных депутатов</w:t>
      </w:r>
    </w:p>
    <w:p w:rsidR="00D451A5" w:rsidRPr="003D032E" w:rsidRDefault="00D451A5" w:rsidP="00D451A5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D451A5" w:rsidRPr="003D032E" w:rsidRDefault="00E859C0" w:rsidP="00D451A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8 декабря</w:t>
      </w:r>
      <w:r w:rsidR="00D451A5">
        <w:rPr>
          <w:sz w:val="24"/>
          <w:szCs w:val="24"/>
        </w:rPr>
        <w:t xml:space="preserve"> 2020</w:t>
      </w:r>
      <w:r w:rsidR="00D451A5" w:rsidRPr="003D032E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19</w:t>
      </w:r>
    </w:p>
    <w:p w:rsidR="00D451A5" w:rsidRPr="003D032E" w:rsidRDefault="00D451A5" w:rsidP="00D451A5">
      <w:pPr>
        <w:ind w:firstLine="709"/>
        <w:jc w:val="right"/>
        <w:rPr>
          <w:sz w:val="24"/>
          <w:szCs w:val="24"/>
        </w:rPr>
      </w:pPr>
    </w:p>
    <w:p w:rsidR="00D451A5" w:rsidRPr="00EC5B79" w:rsidRDefault="00D451A5" w:rsidP="00D451A5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D451A5" w:rsidRPr="00EC5B79" w:rsidRDefault="00D451A5" w:rsidP="00D451A5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D451A5" w:rsidRPr="003D032E" w:rsidRDefault="00D451A5" w:rsidP="00D451A5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КРУГЛЯНСКОГО СЕЛЬСКОГО ПОСЕЛЕНИЯ на 2020</w:t>
      </w:r>
      <w:r w:rsidRPr="00EC5B7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1 и  2022 годов</w:t>
      </w:r>
    </w:p>
    <w:tbl>
      <w:tblPr>
        <w:tblpPr w:leftFromText="180" w:rightFromText="180" w:vertAnchor="text" w:horzAnchor="margin" w:tblpXSpec="center" w:tblpY="2456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567"/>
        <w:gridCol w:w="1275"/>
        <w:gridCol w:w="567"/>
        <w:gridCol w:w="1134"/>
        <w:gridCol w:w="992"/>
        <w:gridCol w:w="992"/>
      </w:tblGrid>
      <w:tr w:rsidR="00D451A5" w:rsidRPr="003D032E" w:rsidTr="00DF77F1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51A5" w:rsidRPr="00377DD3" w:rsidRDefault="00D451A5" w:rsidP="00D451A5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51A5" w:rsidRPr="00377DD3" w:rsidRDefault="00D451A5" w:rsidP="00D451A5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51A5" w:rsidRPr="00377DD3" w:rsidRDefault="00D451A5" w:rsidP="00D451A5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Pr="00377DD3">
              <w:rPr>
                <w:b/>
              </w:rPr>
              <w:t>г.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E859C0" w:rsidP="00D4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6,6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E859C0" w:rsidP="00D451A5">
            <w:pPr>
              <w:jc w:val="center"/>
              <w:rPr>
                <w:b/>
              </w:rPr>
            </w:pPr>
            <w:r>
              <w:rPr>
                <w:b/>
              </w:rPr>
              <w:t>183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A33514" w:rsidRDefault="00D451A5" w:rsidP="00D451A5">
            <w:pPr>
              <w:rPr>
                <w:b/>
              </w:rPr>
            </w:pPr>
            <w:r>
              <w:rPr>
                <w:b/>
              </w:rPr>
              <w:t>1545,0</w:t>
            </w:r>
          </w:p>
        </w:tc>
      </w:tr>
      <w:tr w:rsidR="00D451A5" w:rsidRPr="003D032E" w:rsidTr="00DF77F1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E859C0" w:rsidP="00D451A5">
            <w:pPr>
              <w:jc w:val="center"/>
              <w:rPr>
                <w:b/>
              </w:rPr>
            </w:pPr>
            <w:r>
              <w:rPr>
                <w:b/>
              </w:rPr>
              <w:t>183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A33514" w:rsidRDefault="00D451A5" w:rsidP="00D451A5">
            <w:pPr>
              <w:rPr>
                <w:b/>
              </w:rPr>
            </w:pPr>
            <w:r>
              <w:rPr>
                <w:b/>
              </w:rPr>
              <w:t>1545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AF443E" w:rsidP="00D451A5">
            <w:pPr>
              <w:jc w:val="center"/>
            </w:pPr>
            <w:r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647,0</w:t>
            </w:r>
          </w:p>
        </w:tc>
      </w:tr>
      <w:tr w:rsidR="00AF443E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 w:rsidRPr="005B42C7"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647,0</w:t>
            </w:r>
          </w:p>
        </w:tc>
      </w:tr>
      <w:tr w:rsidR="00AF443E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 w:rsidRPr="005B42C7"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647,0</w:t>
            </w:r>
          </w:p>
        </w:tc>
      </w:tr>
      <w:tr w:rsidR="00AF443E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 w:rsidRPr="005B42C7"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647,0</w:t>
            </w:r>
          </w:p>
        </w:tc>
      </w:tr>
      <w:tr w:rsidR="00AF443E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 xml:space="preserve">Расходы на обеспечение деятельности главы местной администрации </w:t>
            </w:r>
          </w:p>
          <w:p w:rsidR="00AF443E" w:rsidRPr="003D032E" w:rsidRDefault="00AF443E" w:rsidP="00AF443E">
            <w:r w:rsidRPr="003D032E">
              <w:t>(Расходы на выплаты персоналу в целях обеспечения выполнения функций государстве</w:t>
            </w:r>
            <w:r>
              <w:t>нными (муниципальными) органами</w:t>
            </w:r>
            <w:r w:rsidRPr="003D032E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 w:rsidRPr="005B42C7"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647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E859C0" w:rsidP="00D451A5">
            <w:pPr>
              <w:jc w:val="center"/>
            </w:pPr>
            <w:r>
              <w:t>11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898,0</w:t>
            </w:r>
          </w:p>
        </w:tc>
      </w:tr>
      <w:tr w:rsidR="00E859C0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 w:rsidRPr="00272C0E">
              <w:t>11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3D032E" w:rsidRDefault="00E859C0" w:rsidP="00E859C0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3D032E" w:rsidRDefault="00E859C0" w:rsidP="00E859C0">
            <w:pPr>
              <w:jc w:val="center"/>
            </w:pPr>
            <w:r>
              <w:t>898,0</w:t>
            </w:r>
          </w:p>
        </w:tc>
      </w:tr>
      <w:tr w:rsidR="00E859C0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 w:rsidRPr="00272C0E">
              <w:t>11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3D032E" w:rsidRDefault="00E859C0" w:rsidP="00E859C0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3D032E" w:rsidRDefault="00E859C0" w:rsidP="00E859C0">
            <w:pPr>
              <w:jc w:val="center"/>
            </w:pPr>
            <w:r>
              <w:t>898,0</w:t>
            </w:r>
          </w:p>
        </w:tc>
      </w:tr>
      <w:tr w:rsidR="00E859C0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 w:rsidRPr="00272C0E">
              <w:t>11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3D032E" w:rsidRDefault="00E859C0" w:rsidP="00E859C0">
            <w:pPr>
              <w:jc w:val="center"/>
            </w:pPr>
            <w: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3D032E" w:rsidRDefault="00E859C0" w:rsidP="00E859C0">
            <w:pPr>
              <w:jc w:val="center"/>
            </w:pPr>
            <w:r>
              <w:t>898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Расходы на обеспечение функций  органов местного самоупра</w:t>
            </w:r>
            <w:r>
              <w:t xml:space="preserve">вления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</w:t>
            </w:r>
          </w:p>
          <w:p w:rsidR="00D451A5" w:rsidRPr="003D032E" w:rsidRDefault="00D451A5" w:rsidP="00D451A5">
            <w:r w:rsidRPr="003D032E">
              <w:t>(Расходы на выплаты персоналу в целях обеспечения выполнения функций государстве</w:t>
            </w:r>
            <w:r>
              <w:t>нными (муниципальными) органами</w:t>
            </w:r>
            <w:r w:rsidRPr="003D032E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AF443E" w:rsidP="00D451A5">
            <w:pPr>
              <w:jc w:val="center"/>
            </w:pPr>
            <w:r>
              <w:t>964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89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891,0</w:t>
            </w:r>
          </w:p>
        </w:tc>
      </w:tr>
      <w:tr w:rsidR="00D451A5" w:rsidRPr="003D032E" w:rsidTr="00DF77F1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D451A5" w:rsidRPr="003D032E" w:rsidRDefault="00D451A5" w:rsidP="00D451A5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E859C0" w:rsidP="00D451A5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</w:p>
          <w:p w:rsidR="00D451A5" w:rsidRPr="003D032E" w:rsidRDefault="00D451A5" w:rsidP="00D451A5">
            <w:pPr>
              <w:jc w:val="center"/>
            </w:pPr>
            <w:r>
              <w:t>6,0</w:t>
            </w:r>
          </w:p>
          <w:p w:rsidR="00D451A5" w:rsidRPr="003D032E" w:rsidRDefault="00D451A5" w:rsidP="00D451A5">
            <w:pPr>
              <w:jc w:val="center"/>
            </w:pP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.</w:t>
            </w:r>
          </w:p>
          <w:p w:rsidR="00D451A5" w:rsidRPr="003D032E" w:rsidRDefault="00D451A5" w:rsidP="00D451A5">
            <w:r w:rsidRPr="003D032E"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E859C0" w:rsidP="00D451A5">
            <w:pPr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1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РОВЕДЕНИЯ ВЫБОРО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rPr>
                <w:b/>
              </w:rPr>
            </w:pPr>
            <w:r w:rsidRPr="00812D1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812D10" w:rsidRDefault="00D451A5" w:rsidP="00D451A5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b/>
              </w:rPr>
            </w:pPr>
            <w:r w:rsidRPr="000A0676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b/>
              </w:rPr>
            </w:pPr>
            <w:r w:rsidRPr="000A0676">
              <w:rPr>
                <w:b/>
              </w:rPr>
              <w:t>0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jc w:val="center"/>
            </w:pPr>
            <w:r w:rsidRPr="00812D10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jc w:val="center"/>
            </w:pPr>
            <w:r w:rsidRPr="00812D10"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0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>
            <w:pPr>
              <w:spacing w:line="276" w:lineRule="auto"/>
              <w:rPr>
                <w:lang w:eastAsia="en-US"/>
              </w:rPr>
            </w:pPr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jc w:val="center"/>
            </w:pPr>
            <w:r w:rsidRPr="00812D10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jc w:val="center"/>
            </w:pPr>
            <w:r w:rsidRPr="00812D10"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0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>
            <w:pPr>
              <w:spacing w:line="276" w:lineRule="auto"/>
              <w:rPr>
                <w:lang w:eastAsia="en-US"/>
              </w:rPr>
            </w:pPr>
            <w:r w:rsidRPr="003D032E">
              <w:t>Основное мероприятие "Обеспечение функций органов местного са</w:t>
            </w:r>
            <w:r>
              <w:t xml:space="preserve">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jc w:val="center"/>
            </w:pPr>
            <w:r w:rsidRPr="00812D10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jc w:val="center"/>
            </w:pPr>
            <w:r w:rsidRPr="00812D10"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>
            <w:r>
              <w:t>011010</w:t>
            </w:r>
            <w:r w:rsidRPr="00F2153C">
              <w:t>0</w:t>
            </w:r>
            <w:r>
              <w:t>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0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jc w:val="center"/>
            </w:pPr>
            <w:r w:rsidRPr="00812D10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2D10" w:rsidRDefault="00D451A5" w:rsidP="00D451A5">
            <w:pPr>
              <w:jc w:val="center"/>
            </w:pPr>
            <w:r w:rsidRPr="00812D10"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Default="00D451A5" w:rsidP="00D451A5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0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E859C0" w:rsidP="00D451A5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b/>
              </w:rPr>
            </w:pPr>
            <w:r w:rsidRPr="000A0676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b/>
              </w:rPr>
            </w:pPr>
            <w:r w:rsidRPr="000A0676">
              <w:rPr>
                <w:b/>
              </w:rPr>
              <w:t>5,0</w:t>
            </w:r>
          </w:p>
        </w:tc>
      </w:tr>
      <w:tr w:rsidR="00E859C0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E859C0" w:rsidRDefault="00E859C0" w:rsidP="00E859C0">
            <w:pPr>
              <w:jc w:val="center"/>
            </w:pPr>
            <w:r w:rsidRPr="00E859C0">
              <w:t>10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8C1BC1" w:rsidRDefault="00E859C0" w:rsidP="00E859C0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>
              <w:t>5,0</w:t>
            </w:r>
          </w:p>
        </w:tc>
      </w:tr>
      <w:tr w:rsidR="00E859C0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E859C0" w:rsidRDefault="00E859C0" w:rsidP="00E859C0">
            <w:pPr>
              <w:jc w:val="center"/>
            </w:pPr>
            <w:r w:rsidRPr="00E859C0">
              <w:t>10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8C1BC1" w:rsidRDefault="00E859C0" w:rsidP="00E859C0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>
              <w:t>5,0</w:t>
            </w:r>
          </w:p>
        </w:tc>
      </w:tr>
      <w:tr w:rsidR="00E859C0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Основное мероприятие "Обеспечение функций органов местного самоупр</w:t>
            </w:r>
            <w:r>
              <w:t xml:space="preserve">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E859C0" w:rsidRDefault="00E859C0" w:rsidP="00E859C0">
            <w:pPr>
              <w:jc w:val="center"/>
            </w:pPr>
            <w:r w:rsidRPr="00E859C0">
              <w:t>10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8C1BC1" w:rsidRDefault="00E859C0" w:rsidP="00E859C0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>
              <w:t>5,0</w:t>
            </w:r>
          </w:p>
        </w:tc>
      </w:tr>
      <w:tr w:rsidR="00E859C0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Выполнение дру</w:t>
            </w:r>
            <w:r>
              <w:t>гих расходных обязательств</w:t>
            </w:r>
            <w:r w:rsidRPr="003D032E">
              <w:t xml:space="preserve">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E859C0" w:rsidRDefault="00E859C0" w:rsidP="00E859C0">
            <w:pPr>
              <w:jc w:val="center"/>
            </w:pPr>
            <w:r w:rsidRPr="00E859C0">
              <w:t>10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8C1BC1" w:rsidRDefault="00E859C0" w:rsidP="00E859C0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>
              <w:t>5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AF443E" w:rsidP="00D451A5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b/>
              </w:rPr>
            </w:pPr>
            <w:r w:rsidRPr="000A0676">
              <w:rPr>
                <w:b/>
              </w:rP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b/>
              </w:rPr>
            </w:pPr>
            <w:r w:rsidRPr="000A0676">
              <w:rPr>
                <w:b/>
              </w:rPr>
              <w:t>84,0</w:t>
            </w:r>
          </w:p>
        </w:tc>
      </w:tr>
      <w:tr w:rsidR="00AF443E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AF443E" w:rsidRDefault="00AF443E" w:rsidP="00AF443E">
            <w:pPr>
              <w:jc w:val="center"/>
            </w:pPr>
            <w:r w:rsidRPr="00AF443E">
              <w:t>8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F517D9" w:rsidRDefault="00AF443E" w:rsidP="00AF443E">
            <w:pPr>
              <w:jc w:val="center"/>
            </w:pPr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84,0</w:t>
            </w:r>
          </w:p>
        </w:tc>
      </w:tr>
      <w:tr w:rsidR="00AF443E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AF443E" w:rsidRDefault="00AF443E" w:rsidP="00AF443E">
            <w:pPr>
              <w:jc w:val="center"/>
            </w:pPr>
            <w:r w:rsidRPr="00AF443E">
              <w:t>8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F517D9" w:rsidRDefault="00AF443E" w:rsidP="00AF443E">
            <w:pPr>
              <w:jc w:val="center"/>
            </w:pPr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84,0</w:t>
            </w:r>
          </w:p>
        </w:tc>
      </w:tr>
      <w:tr w:rsidR="00AF443E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AF443E" w:rsidRDefault="00AF443E" w:rsidP="00AF443E">
            <w:pPr>
              <w:jc w:val="center"/>
            </w:pPr>
            <w:r w:rsidRPr="00AF443E">
              <w:t>8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F517D9" w:rsidRDefault="00AF443E" w:rsidP="00AF443E">
            <w:pPr>
              <w:jc w:val="center"/>
            </w:pPr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84,0</w:t>
            </w:r>
          </w:p>
        </w:tc>
      </w:tr>
      <w:tr w:rsidR="00AF443E" w:rsidRPr="003D032E" w:rsidTr="00DF77F1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lastRenderedPageBreak/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AF443E" w:rsidRDefault="00AF443E" w:rsidP="00AF443E">
            <w:pPr>
              <w:jc w:val="center"/>
            </w:pPr>
            <w:r w:rsidRPr="00AF443E">
              <w:t>8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F517D9" w:rsidRDefault="00AF443E" w:rsidP="00AF443E">
            <w:pPr>
              <w:jc w:val="center"/>
            </w:pPr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Default="00AF443E" w:rsidP="00AF443E">
            <w:pPr>
              <w:jc w:val="center"/>
            </w:pPr>
            <w:r>
              <w:t>84,0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D451A5" w:rsidRPr="003D032E" w:rsidRDefault="00D451A5" w:rsidP="00D451A5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AF443E" w:rsidP="00D451A5">
            <w:pPr>
              <w:jc w:val="center"/>
            </w:pPr>
            <w:r>
              <w:t>7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77,6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D451A5" w:rsidRPr="003D032E" w:rsidRDefault="00D451A5" w:rsidP="00D451A5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AF443E" w:rsidP="00D451A5">
            <w:pPr>
              <w:jc w:val="center"/>
            </w:pPr>
            <w: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6,4</w:t>
            </w:r>
          </w:p>
        </w:tc>
      </w:tr>
      <w:tr w:rsidR="00D451A5" w:rsidRPr="003D032E" w:rsidTr="00DF77F1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D707F" w:rsidRDefault="00E859C0" w:rsidP="00D451A5">
            <w:pPr>
              <w:jc w:val="center"/>
              <w:rPr>
                <w:b/>
              </w:rPr>
            </w:pPr>
            <w:r>
              <w:rPr>
                <w:b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E859C0" w:rsidRPr="003D032E" w:rsidTr="00DF77F1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E859C0" w:rsidRDefault="00E859C0" w:rsidP="00E859C0">
            <w:pPr>
              <w:jc w:val="center"/>
            </w:pPr>
            <w:r w:rsidRPr="00E859C0"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1E57A5" w:rsidRDefault="00E859C0" w:rsidP="00E859C0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 w:rsidRPr="001E57A5">
              <w:t>5,5</w:t>
            </w:r>
          </w:p>
        </w:tc>
      </w:tr>
      <w:tr w:rsidR="00E859C0" w:rsidRPr="003D032E" w:rsidTr="00DF77F1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E859C0" w:rsidRDefault="00E859C0" w:rsidP="00E859C0">
            <w:pPr>
              <w:jc w:val="center"/>
            </w:pPr>
            <w:r w:rsidRPr="00E859C0"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1E57A5" w:rsidRDefault="00E859C0" w:rsidP="00E859C0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 w:rsidRPr="001E57A5">
              <w:t>5,5</w:t>
            </w:r>
          </w:p>
        </w:tc>
      </w:tr>
      <w:tr w:rsidR="00E859C0" w:rsidRPr="003D032E" w:rsidTr="00DF77F1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E859C0" w:rsidRDefault="00E859C0" w:rsidP="00E859C0">
            <w:pPr>
              <w:jc w:val="center"/>
            </w:pPr>
            <w:r w:rsidRPr="00E859C0"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1E57A5" w:rsidRDefault="00E859C0" w:rsidP="00E859C0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 w:rsidRPr="001E57A5">
              <w:t>5,5</w:t>
            </w:r>
          </w:p>
        </w:tc>
      </w:tr>
      <w:tr w:rsidR="00E859C0" w:rsidRPr="003D032E" w:rsidTr="00DF77F1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E859C0" w:rsidRDefault="00E859C0" w:rsidP="00E859C0">
            <w:pPr>
              <w:jc w:val="center"/>
            </w:pPr>
            <w:r w:rsidRPr="00E859C0"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1E57A5" w:rsidRDefault="00E859C0" w:rsidP="00E859C0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 w:rsidRPr="001E57A5">
              <w:t>5,5</w:t>
            </w:r>
          </w:p>
        </w:tc>
      </w:tr>
      <w:tr w:rsidR="00E859C0" w:rsidRPr="003D032E" w:rsidTr="00DF77F1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E859C0" w:rsidRPr="003D032E" w:rsidRDefault="00E859C0" w:rsidP="00E859C0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0" w:rsidRPr="003D032E" w:rsidRDefault="00E859C0" w:rsidP="00E859C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E859C0" w:rsidRDefault="00E859C0" w:rsidP="00E859C0">
            <w:pPr>
              <w:jc w:val="center"/>
            </w:pPr>
            <w:r w:rsidRPr="00E859C0"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Pr="001E57A5" w:rsidRDefault="00E859C0" w:rsidP="00E859C0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0" w:rsidRDefault="00E859C0" w:rsidP="00E859C0">
            <w:pPr>
              <w:jc w:val="center"/>
            </w:pPr>
            <w:r w:rsidRPr="001E57A5">
              <w:t>5,5</w:t>
            </w:r>
          </w:p>
        </w:tc>
      </w:tr>
      <w:tr w:rsidR="00D451A5" w:rsidRPr="003D032E" w:rsidTr="00DF77F1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AF443E" w:rsidP="00D451A5">
            <w:pPr>
              <w:jc w:val="center"/>
              <w:rPr>
                <w:b/>
              </w:rPr>
            </w:pPr>
            <w:r>
              <w:rPr>
                <w:b/>
              </w:rPr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b/>
              </w:rPr>
            </w:pPr>
            <w:r>
              <w:rPr>
                <w:b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b/>
              </w:rPr>
            </w:pPr>
            <w:r>
              <w:rPr>
                <w:b/>
              </w:rPr>
              <w:t>6589,0</w:t>
            </w:r>
          </w:p>
        </w:tc>
      </w:tr>
      <w:tr w:rsidR="00AF443E" w:rsidRPr="003D032E" w:rsidTr="00DF77F1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AF443E" w:rsidRPr="003D032E" w:rsidRDefault="00AF443E" w:rsidP="00AF443E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AF443E" w:rsidRDefault="00AF443E" w:rsidP="00AF443E">
            <w:pPr>
              <w:jc w:val="center"/>
            </w:pPr>
            <w:r w:rsidRPr="00AF443E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733A1F" w:rsidRDefault="00AF443E" w:rsidP="00AF443E">
            <w:pPr>
              <w:jc w:val="center"/>
            </w:pPr>
            <w:r w:rsidRPr="00733A1F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733A1F" w:rsidRDefault="00AF443E" w:rsidP="00AF443E">
            <w:pPr>
              <w:jc w:val="center"/>
            </w:pPr>
            <w:r>
              <w:t>764,0</w:t>
            </w:r>
          </w:p>
        </w:tc>
      </w:tr>
      <w:tr w:rsidR="00AF443E" w:rsidRPr="003D032E" w:rsidTr="00DF77F1">
        <w:trPr>
          <w:trHeight w:val="8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3D032E">
              <w:t>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AF443E" w:rsidRDefault="00AF443E" w:rsidP="00AF443E">
            <w:pPr>
              <w:jc w:val="center"/>
            </w:pPr>
            <w:r w:rsidRPr="00AF443E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733A1F" w:rsidRDefault="00AF443E" w:rsidP="00AF443E">
            <w:pPr>
              <w:jc w:val="center"/>
            </w:pPr>
            <w:r w:rsidRPr="00733A1F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733A1F" w:rsidRDefault="00AF443E" w:rsidP="00AF443E">
            <w:pPr>
              <w:jc w:val="center"/>
            </w:pPr>
            <w:r>
              <w:t>764,0</w:t>
            </w:r>
          </w:p>
        </w:tc>
      </w:tr>
      <w:tr w:rsidR="00AF443E" w:rsidRPr="003D032E" w:rsidTr="00DF77F1">
        <w:trPr>
          <w:trHeight w:val="5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AF443E" w:rsidRDefault="00AF443E" w:rsidP="00AF443E">
            <w:pPr>
              <w:jc w:val="center"/>
            </w:pPr>
            <w:r w:rsidRPr="00AF443E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733A1F" w:rsidRDefault="00AF443E" w:rsidP="00AF443E">
            <w:pPr>
              <w:jc w:val="center"/>
            </w:pPr>
            <w:r w:rsidRPr="00733A1F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733A1F" w:rsidRDefault="00AF443E" w:rsidP="00AF443E">
            <w:pPr>
              <w:jc w:val="center"/>
            </w:pPr>
            <w:r>
              <w:t>764,0</w:t>
            </w:r>
          </w:p>
        </w:tc>
      </w:tr>
      <w:tr w:rsidR="00AF443E" w:rsidRPr="003D032E" w:rsidTr="00DF77F1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AF443E" w:rsidRDefault="00AF443E" w:rsidP="00AF443E">
            <w:pPr>
              <w:jc w:val="center"/>
            </w:pPr>
            <w:r w:rsidRPr="00AF443E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733A1F" w:rsidRDefault="00AF443E" w:rsidP="00AF443E">
            <w:pPr>
              <w:jc w:val="center"/>
            </w:pPr>
            <w:r w:rsidRPr="00733A1F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733A1F" w:rsidRDefault="00AF443E" w:rsidP="00AF443E">
            <w:pPr>
              <w:jc w:val="center"/>
            </w:pPr>
            <w:r>
              <w:t>764,0</w:t>
            </w:r>
          </w:p>
        </w:tc>
      </w:tr>
      <w:tr w:rsidR="00AF443E" w:rsidRPr="003D032E" w:rsidTr="00DF77F1">
        <w:trPr>
          <w:trHeight w:val="1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AF443E" w:rsidRPr="003D032E" w:rsidRDefault="00AF443E" w:rsidP="00AF443E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  <w:r w:rsidRPr="003D032E">
              <w:t>04</w:t>
            </w:r>
          </w:p>
          <w:p w:rsidR="00AF443E" w:rsidRPr="003D032E" w:rsidRDefault="00AF443E" w:rsidP="00AF44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pPr>
              <w:jc w:val="center"/>
            </w:pPr>
          </w:p>
          <w:p w:rsidR="00AF443E" w:rsidRPr="003D032E" w:rsidRDefault="00AF443E" w:rsidP="00AF443E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E" w:rsidRDefault="00AF443E" w:rsidP="00AF443E">
            <w:pPr>
              <w:jc w:val="center"/>
              <w:rPr>
                <w:b/>
              </w:rPr>
            </w:pPr>
          </w:p>
          <w:p w:rsidR="00AF443E" w:rsidRDefault="00AF443E" w:rsidP="00AF443E">
            <w:pPr>
              <w:jc w:val="center"/>
              <w:rPr>
                <w:b/>
              </w:rPr>
            </w:pPr>
          </w:p>
          <w:p w:rsidR="00AF443E" w:rsidRDefault="00AF443E" w:rsidP="00AF443E">
            <w:pPr>
              <w:jc w:val="center"/>
              <w:rPr>
                <w:b/>
              </w:rPr>
            </w:pPr>
          </w:p>
          <w:p w:rsidR="00AF443E" w:rsidRDefault="00AF443E" w:rsidP="00AF443E">
            <w:pPr>
              <w:jc w:val="center"/>
              <w:rPr>
                <w:b/>
              </w:rPr>
            </w:pPr>
          </w:p>
          <w:p w:rsidR="00AF443E" w:rsidRPr="0071375B" w:rsidRDefault="00AF443E" w:rsidP="00AF443E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AF443E" w:rsidRDefault="00AF443E" w:rsidP="00AF443E">
            <w:pPr>
              <w:jc w:val="center"/>
            </w:pPr>
            <w:r w:rsidRPr="00AF443E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733A1F" w:rsidRDefault="00AF443E" w:rsidP="00AF443E">
            <w:pPr>
              <w:jc w:val="center"/>
            </w:pPr>
            <w:r w:rsidRPr="00733A1F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3E" w:rsidRPr="00733A1F" w:rsidRDefault="00AF443E" w:rsidP="00AF443E">
            <w:pPr>
              <w:jc w:val="center"/>
            </w:pPr>
            <w:r>
              <w:t>764,0</w:t>
            </w:r>
          </w:p>
        </w:tc>
      </w:tr>
      <w:tr w:rsidR="00D451A5" w:rsidRPr="003D032E" w:rsidTr="00DF77F1">
        <w:trPr>
          <w:trHeight w:val="1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 xml:space="preserve">Мероприятия по ремонту </w:t>
            </w:r>
            <w:r w:rsidRPr="003D032E">
              <w:t>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D451A5" w:rsidRPr="003D032E" w:rsidRDefault="00D451A5" w:rsidP="00D451A5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0A0676" w:rsidRDefault="00D451A5" w:rsidP="00D451A5">
            <w:pPr>
              <w:jc w:val="center"/>
            </w:pPr>
            <w:r>
              <w:rPr>
                <w:lang w:val="en-US"/>
              </w:rPr>
              <w:t>5825.0</w:t>
            </w:r>
          </w:p>
        </w:tc>
      </w:tr>
      <w:tr w:rsidR="00585D2B" w:rsidRPr="003D032E" w:rsidTr="00DF77F1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2B" w:rsidRPr="003D032E" w:rsidRDefault="00585D2B" w:rsidP="00585D2B">
            <w:pPr>
              <w:rPr>
                <w:b/>
              </w:rPr>
            </w:pPr>
            <w:r w:rsidRPr="003D032E">
              <w:rPr>
                <w:b/>
              </w:rPr>
              <w:t xml:space="preserve">ЖИЛИЩНО-КОММУНАЛЬНОЕ </w:t>
            </w:r>
            <w:r w:rsidRPr="003D032E">
              <w:rPr>
                <w:b/>
              </w:rPr>
              <w:lastRenderedPageBreak/>
              <w:t>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2B" w:rsidRPr="003D032E" w:rsidRDefault="00585D2B" w:rsidP="00585D2B">
            <w:pPr>
              <w:jc w:val="center"/>
              <w:rPr>
                <w:b/>
              </w:rPr>
            </w:pPr>
            <w:r w:rsidRPr="003D032E">
              <w:rPr>
                <w:b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2B" w:rsidRPr="003D032E" w:rsidRDefault="00585D2B" w:rsidP="00585D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2B" w:rsidRPr="003D032E" w:rsidRDefault="00585D2B" w:rsidP="00585D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2B" w:rsidRPr="003D032E" w:rsidRDefault="00585D2B" w:rsidP="00585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2B" w:rsidRDefault="00E859C0" w:rsidP="00585D2B">
            <w:pPr>
              <w:jc w:val="center"/>
            </w:pPr>
            <w:r>
              <w:rPr>
                <w:b/>
              </w:rPr>
              <w:t>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2B" w:rsidRPr="003D032E" w:rsidRDefault="00585D2B" w:rsidP="00585D2B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2B" w:rsidRPr="003D032E" w:rsidRDefault="00585D2B" w:rsidP="00585D2B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585D2B" w:rsidRPr="003D032E" w:rsidTr="00DF77F1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2B" w:rsidRPr="003D032E" w:rsidRDefault="00585D2B" w:rsidP="00585D2B">
            <w:r w:rsidRPr="003D032E">
              <w:lastRenderedPageBreak/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2B" w:rsidRPr="003D032E" w:rsidRDefault="00585D2B" w:rsidP="00585D2B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2B" w:rsidRPr="003D032E" w:rsidRDefault="00585D2B" w:rsidP="00585D2B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2B" w:rsidRPr="003D032E" w:rsidRDefault="00585D2B" w:rsidP="00585D2B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2B" w:rsidRPr="003D032E" w:rsidRDefault="00585D2B" w:rsidP="00585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2B" w:rsidRPr="00585D2B" w:rsidRDefault="00E859C0" w:rsidP="00E859C0">
            <w:pPr>
              <w:jc w:val="center"/>
            </w:pPr>
            <w:r>
              <w:t>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2B" w:rsidRPr="00733A1F" w:rsidRDefault="00585D2B" w:rsidP="00585D2B">
            <w:pPr>
              <w:jc w:val="center"/>
              <w:rPr>
                <w:b/>
              </w:rPr>
            </w:pPr>
            <w:r w:rsidRPr="00733A1F"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2B" w:rsidRPr="00733A1F" w:rsidRDefault="00585D2B" w:rsidP="00585D2B">
            <w:pPr>
              <w:jc w:val="center"/>
              <w:rPr>
                <w:b/>
              </w:rPr>
            </w:pPr>
            <w:r w:rsidRPr="00733A1F">
              <w:rPr>
                <w:b/>
              </w:rPr>
              <w:t>480,1</w:t>
            </w:r>
          </w:p>
        </w:tc>
      </w:tr>
      <w:tr w:rsidR="00D451A5" w:rsidRPr="003D032E" w:rsidTr="00DF77F1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 xml:space="preserve">ами  насе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585D2B" w:rsidRDefault="00E859C0" w:rsidP="00E859C0">
            <w:pPr>
              <w:jc w:val="center"/>
            </w:pPr>
            <w:r>
              <w:t>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733A1F" w:rsidRDefault="00D451A5" w:rsidP="00D451A5">
            <w:pPr>
              <w:jc w:val="center"/>
              <w:rPr>
                <w:b/>
              </w:rPr>
            </w:pPr>
            <w:r w:rsidRPr="00733A1F"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733A1F" w:rsidRDefault="00D451A5" w:rsidP="00D451A5">
            <w:pPr>
              <w:jc w:val="center"/>
              <w:rPr>
                <w:b/>
              </w:rPr>
            </w:pPr>
            <w:r w:rsidRPr="00733A1F">
              <w:rPr>
                <w:b/>
              </w:rPr>
              <w:t>480,1</w:t>
            </w:r>
          </w:p>
        </w:tc>
      </w:tr>
      <w:tr w:rsidR="00D451A5" w:rsidRPr="003D032E" w:rsidTr="00DF77F1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F77F1" w:rsidP="00D451A5">
            <w:pPr>
              <w:jc w:val="center"/>
            </w:pPr>
            <w:r>
              <w:t>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491692" w:rsidRDefault="00D451A5" w:rsidP="00D451A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10,0</w:t>
            </w:r>
          </w:p>
        </w:tc>
      </w:tr>
      <w:tr w:rsidR="00D451A5" w:rsidRPr="003D032E" w:rsidTr="00DF77F1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D451A5" w:rsidRPr="003D032E" w:rsidRDefault="00D451A5" w:rsidP="00D451A5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 xml:space="preserve">05    </w:t>
            </w:r>
          </w:p>
          <w:p w:rsidR="00D451A5" w:rsidRPr="003D032E" w:rsidRDefault="00D451A5" w:rsidP="00D451A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031</w:t>
            </w:r>
            <w:r w:rsidRPr="003D032E">
              <w:t>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F77F1" w:rsidP="00D451A5">
            <w:pPr>
              <w:jc w:val="center"/>
            </w:pPr>
            <w:r>
              <w:t>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491692" w:rsidRDefault="00D451A5" w:rsidP="00D451A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10,0</w:t>
            </w:r>
          </w:p>
        </w:tc>
      </w:tr>
      <w:tr w:rsidR="00D451A5" w:rsidRPr="003D032E" w:rsidTr="00DF77F1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D451A5" w:rsidRPr="003D032E" w:rsidRDefault="00D451A5" w:rsidP="00D451A5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04E2" w:rsidRDefault="00D451A5" w:rsidP="00D451A5">
            <w:pPr>
              <w:rPr>
                <w:lang w:val="en-US"/>
              </w:rPr>
            </w:pPr>
            <w:r>
              <w:t>03101</w:t>
            </w:r>
            <w:r>
              <w:rPr>
                <w:lang w:val="en-US"/>
              </w:rPr>
              <w:t>S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8104E2" w:rsidRDefault="00D451A5" w:rsidP="00D4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8104E2" w:rsidRDefault="00D451A5" w:rsidP="00D4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8104E2" w:rsidRDefault="00D451A5" w:rsidP="00D4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8104E2" w:rsidRDefault="00D451A5" w:rsidP="00D4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.0</w:t>
            </w:r>
          </w:p>
        </w:tc>
      </w:tr>
      <w:tr w:rsidR="00D451A5" w:rsidRPr="003D032E" w:rsidTr="00DF77F1">
        <w:trPr>
          <w:trHeight w:val="8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8104E2" w:rsidRDefault="00E859C0" w:rsidP="00D4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BA5FD1" w:rsidRDefault="00D451A5" w:rsidP="00D451A5">
            <w:pPr>
              <w:jc w:val="center"/>
            </w:pPr>
            <w: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BA5FD1" w:rsidRDefault="00D451A5" w:rsidP="00D451A5">
            <w:pPr>
              <w:jc w:val="center"/>
            </w:pPr>
            <w:r>
              <w:t>23,5</w:t>
            </w:r>
          </w:p>
        </w:tc>
      </w:tr>
      <w:tr w:rsidR="00D451A5" w:rsidRPr="003D032E" w:rsidTr="00DF77F1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D451A5" w:rsidRPr="003D032E" w:rsidRDefault="00D451A5" w:rsidP="00D451A5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03</w:t>
            </w:r>
            <w:r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E859C0" w:rsidRDefault="00E859C0" w:rsidP="00D451A5">
            <w:pPr>
              <w:jc w:val="center"/>
            </w:pPr>
            <w:r>
              <w:rPr>
                <w:lang w:val="en-US"/>
              </w:rPr>
              <w:t>295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8104E2" w:rsidRDefault="00D451A5" w:rsidP="00D4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BA5FD1" w:rsidRDefault="00D451A5" w:rsidP="00D451A5">
            <w:pPr>
              <w:jc w:val="center"/>
            </w:pPr>
            <w:r>
              <w:t>23,5</w:t>
            </w:r>
          </w:p>
        </w:tc>
      </w:tr>
      <w:tr w:rsidR="00D451A5" w:rsidRPr="003D032E" w:rsidTr="00DF77F1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D451A5" w:rsidRPr="003D032E" w:rsidRDefault="00D451A5" w:rsidP="00D451A5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8104E2" w:rsidRDefault="00D451A5" w:rsidP="00D451A5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8104E2" w:rsidRDefault="00D451A5" w:rsidP="00D451A5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45,6</w:t>
            </w:r>
          </w:p>
        </w:tc>
      </w:tr>
      <w:tr w:rsidR="00D451A5" w:rsidRPr="003D032E" w:rsidTr="00DF77F1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D451A5" w:rsidRPr="003D032E" w:rsidRDefault="00D451A5" w:rsidP="00D451A5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>
              <w:t>03102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Default="00D451A5" w:rsidP="00D451A5">
            <w:pPr>
              <w:jc w:val="center"/>
            </w:pPr>
            <w:r>
              <w:t>5,0</w:t>
            </w:r>
          </w:p>
        </w:tc>
      </w:tr>
      <w:tr w:rsidR="00DF77F1" w:rsidRPr="003D032E" w:rsidTr="00DF77F1">
        <w:trPr>
          <w:trHeight w:val="4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DF77F1" w:rsidRPr="003D032E" w:rsidRDefault="00DF77F1" w:rsidP="00DF77F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</w:p>
          <w:p w:rsidR="00DF77F1" w:rsidRPr="003D032E" w:rsidRDefault="00DF77F1" w:rsidP="00DF77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</w:p>
          <w:p w:rsidR="00DF77F1" w:rsidRPr="003D032E" w:rsidRDefault="00DF77F1" w:rsidP="00DF77F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DF77F1" w:rsidRDefault="00DF77F1" w:rsidP="00DF77F1">
            <w:pPr>
              <w:jc w:val="center"/>
              <w:rPr>
                <w:b/>
              </w:rPr>
            </w:pPr>
            <w:r w:rsidRPr="00DF77F1">
              <w:rPr>
                <w:b/>
              </w:rPr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3D032E" w:rsidRDefault="00DF77F1" w:rsidP="00DF77F1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3D032E" w:rsidRDefault="00DF77F1" w:rsidP="00DF77F1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DF77F1" w:rsidRPr="003D032E" w:rsidTr="00DF77F1">
        <w:trPr>
          <w:trHeight w:val="5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Default="00DF77F1" w:rsidP="00DF77F1">
            <w:pPr>
              <w:jc w:val="center"/>
            </w:pPr>
            <w:r w:rsidRPr="000E6164"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7021E2" w:rsidRDefault="00DF77F1" w:rsidP="00DF77F1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Default="00DF77F1" w:rsidP="00DF77F1">
            <w:pPr>
              <w:jc w:val="center"/>
            </w:pPr>
            <w:r w:rsidRPr="007021E2">
              <w:t>93,0</w:t>
            </w:r>
          </w:p>
        </w:tc>
      </w:tr>
      <w:tr w:rsidR="00DF77F1" w:rsidRPr="003D032E" w:rsidTr="00DF77F1">
        <w:trPr>
          <w:trHeight w:val="4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Default="00DF77F1" w:rsidP="00DF77F1">
            <w:pPr>
              <w:jc w:val="center"/>
            </w:pPr>
            <w:r w:rsidRPr="000E6164"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7021E2" w:rsidRDefault="00DF77F1" w:rsidP="00DF77F1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Default="00DF77F1" w:rsidP="00DF77F1">
            <w:pPr>
              <w:jc w:val="center"/>
            </w:pPr>
            <w:r w:rsidRPr="007021E2">
              <w:t>93,0</w:t>
            </w:r>
          </w:p>
        </w:tc>
      </w:tr>
      <w:tr w:rsidR="000D4742" w:rsidRPr="003D032E" w:rsidTr="00DF77F1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42" w:rsidRPr="003D032E" w:rsidRDefault="000D4742" w:rsidP="000D4742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</w:t>
            </w:r>
            <w:r>
              <w:rPr>
                <w:bCs/>
              </w:rPr>
              <w:t xml:space="preserve">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>
              <w:rPr>
                <w:bCs/>
              </w:rPr>
              <w:t xml:space="preserve"> </w:t>
            </w:r>
            <w:r w:rsidRPr="003D032E">
              <w:rPr>
                <w:bCs/>
              </w:rPr>
              <w:t>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42" w:rsidRPr="003D032E" w:rsidRDefault="000D4742" w:rsidP="000D4742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42" w:rsidRPr="003D032E" w:rsidRDefault="000D4742" w:rsidP="000D4742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42" w:rsidRPr="003D032E" w:rsidRDefault="000D4742" w:rsidP="000D4742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42" w:rsidRPr="003D032E" w:rsidRDefault="000D4742" w:rsidP="000D47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42" w:rsidRPr="000D4742" w:rsidRDefault="00DF77F1" w:rsidP="000D4742">
            <w:pPr>
              <w:jc w:val="center"/>
            </w:pPr>
            <w:r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42" w:rsidRPr="007021E2" w:rsidRDefault="000D4742" w:rsidP="000D4742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42" w:rsidRDefault="000D4742" w:rsidP="000D4742">
            <w:pPr>
              <w:jc w:val="center"/>
            </w:pPr>
            <w:r w:rsidRPr="007021E2">
              <w:t>93,0</w:t>
            </w:r>
          </w:p>
        </w:tc>
      </w:tr>
      <w:tr w:rsidR="00D451A5" w:rsidRPr="003D032E" w:rsidTr="00DF77F1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Расходы на обеспечение деятельности (оказание услуг) муниципальных учреждений.</w:t>
            </w:r>
          </w:p>
          <w:p w:rsidR="00D451A5" w:rsidRPr="003D032E" w:rsidRDefault="00D451A5" w:rsidP="00D451A5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585D2B" w:rsidP="00D451A5">
            <w:pPr>
              <w:jc w:val="center"/>
            </w:pPr>
            <w: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91,0</w:t>
            </w:r>
          </w:p>
        </w:tc>
      </w:tr>
      <w:tr w:rsidR="00D451A5" w:rsidRPr="003D032E" w:rsidTr="00DF77F1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D451A5" w:rsidRPr="003D032E" w:rsidRDefault="00D451A5" w:rsidP="00D451A5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F77F1" w:rsidP="00D451A5">
            <w:pPr>
              <w:jc w:val="center"/>
            </w:pPr>
            <w:r>
              <w:t>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1,0</w:t>
            </w:r>
          </w:p>
        </w:tc>
      </w:tr>
      <w:tr w:rsidR="00D451A5" w:rsidRPr="003D032E" w:rsidTr="00DF77F1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>Расходы на обеспечение деятельности (оказание услуг) муниципальных учреждений.</w:t>
            </w:r>
          </w:p>
          <w:p w:rsidR="00D451A5" w:rsidRPr="003D032E" w:rsidRDefault="00D451A5" w:rsidP="00D451A5">
            <w:r w:rsidRPr="003D032E">
              <w:t>(Иные бюджетные ассигнов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</w:pPr>
            <w:r>
              <w:t>1,0</w:t>
            </w:r>
          </w:p>
        </w:tc>
      </w:tr>
      <w:tr w:rsidR="00D451A5" w:rsidRPr="003D032E" w:rsidTr="00DF77F1"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A5" w:rsidRPr="003D032E" w:rsidRDefault="00D451A5" w:rsidP="00D451A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F77F1" w:rsidP="00D451A5">
            <w:pPr>
              <w:jc w:val="center"/>
              <w:rPr>
                <w:b/>
              </w:rPr>
            </w:pPr>
            <w:r>
              <w:rPr>
                <w:b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A5" w:rsidRPr="003D032E" w:rsidRDefault="00D451A5" w:rsidP="00D451A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F77F1" w:rsidRPr="003D032E" w:rsidTr="00DF77F1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r w:rsidRPr="003D032E">
              <w:lastRenderedPageBreak/>
              <w:t>Муниципальная программа «Социал</w:t>
            </w:r>
            <w:r>
              <w:t xml:space="preserve">ьное развитие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DF77F1" w:rsidRDefault="00DF77F1" w:rsidP="00DF77F1">
            <w:pPr>
              <w:jc w:val="center"/>
            </w:pPr>
            <w:r w:rsidRPr="00DF77F1"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120430" w:rsidRDefault="00DF77F1" w:rsidP="00DF77F1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Default="00DF77F1" w:rsidP="00DF77F1">
            <w:pPr>
              <w:jc w:val="center"/>
            </w:pPr>
            <w:r w:rsidRPr="00120430">
              <w:t>5,0</w:t>
            </w:r>
          </w:p>
        </w:tc>
      </w:tr>
      <w:tr w:rsidR="00DF77F1" w:rsidRPr="003D032E" w:rsidTr="00DF77F1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DF77F1" w:rsidRDefault="00DF77F1" w:rsidP="00DF77F1">
            <w:pPr>
              <w:jc w:val="center"/>
            </w:pPr>
            <w:r w:rsidRPr="00DF77F1"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120430" w:rsidRDefault="00DF77F1" w:rsidP="00DF77F1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Default="00DF77F1" w:rsidP="00DF77F1">
            <w:pPr>
              <w:jc w:val="center"/>
            </w:pPr>
            <w:r w:rsidRPr="00120430">
              <w:t>5,0</w:t>
            </w:r>
          </w:p>
        </w:tc>
      </w:tr>
      <w:tr w:rsidR="00DF77F1" w:rsidRPr="003D032E" w:rsidTr="00DF77F1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r w:rsidRPr="003D032E">
              <w:t>Основное мероприятие «Доплата к пенсиям муниципа</w:t>
            </w:r>
            <w:r>
              <w:t xml:space="preserve">льных служащих </w:t>
            </w:r>
            <w:proofErr w:type="spellStart"/>
            <w:r>
              <w:t>Кру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DF77F1" w:rsidRDefault="00DF77F1" w:rsidP="00DF77F1">
            <w:pPr>
              <w:jc w:val="center"/>
            </w:pPr>
            <w:r w:rsidRPr="00DF77F1"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120430" w:rsidRDefault="00DF77F1" w:rsidP="00DF77F1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Default="00DF77F1" w:rsidP="00DF77F1">
            <w:pPr>
              <w:jc w:val="center"/>
            </w:pPr>
            <w:r w:rsidRPr="00120430">
              <w:t>5,0</w:t>
            </w:r>
          </w:p>
        </w:tc>
      </w:tr>
      <w:tr w:rsidR="00DF77F1" w:rsidRPr="003D032E" w:rsidTr="00DF77F1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r w:rsidRPr="003D032E">
              <w:t>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1" w:rsidRPr="003D032E" w:rsidRDefault="00DF77F1" w:rsidP="00DF77F1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DF77F1" w:rsidRDefault="00DF77F1" w:rsidP="00DF77F1">
            <w:pPr>
              <w:jc w:val="center"/>
            </w:pPr>
            <w:r w:rsidRPr="00DF77F1"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Pr="00120430" w:rsidRDefault="00DF77F1" w:rsidP="00DF77F1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1" w:rsidRDefault="00DF77F1" w:rsidP="00DF77F1">
            <w:pPr>
              <w:jc w:val="center"/>
            </w:pPr>
            <w:r w:rsidRPr="00120430">
              <w:t>5,0</w:t>
            </w:r>
          </w:p>
        </w:tc>
      </w:tr>
    </w:tbl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D451A5" w:rsidRDefault="00D451A5" w:rsidP="00D451A5">
      <w:pPr>
        <w:rPr>
          <w:sz w:val="24"/>
          <w:szCs w:val="24"/>
        </w:rPr>
      </w:pPr>
    </w:p>
    <w:p w:rsidR="00C16F06" w:rsidRDefault="00C16F06" w:rsidP="00C16F06">
      <w:pPr>
        <w:rPr>
          <w:sz w:val="24"/>
          <w:szCs w:val="24"/>
        </w:rPr>
      </w:pPr>
    </w:p>
    <w:p w:rsidR="00447D75" w:rsidRDefault="00447D75" w:rsidP="00C16F06">
      <w:pPr>
        <w:rPr>
          <w:sz w:val="24"/>
          <w:szCs w:val="24"/>
        </w:rPr>
      </w:pPr>
    </w:p>
    <w:p w:rsidR="00447D75" w:rsidRDefault="00447D75" w:rsidP="00C16F06">
      <w:pPr>
        <w:rPr>
          <w:sz w:val="24"/>
          <w:szCs w:val="24"/>
        </w:rPr>
      </w:pPr>
    </w:p>
    <w:p w:rsidR="00C16F06" w:rsidRDefault="00C16F06" w:rsidP="00C16F06">
      <w:pPr>
        <w:rPr>
          <w:sz w:val="24"/>
          <w:szCs w:val="24"/>
        </w:rPr>
      </w:pPr>
    </w:p>
    <w:p w:rsidR="00C16F06" w:rsidRPr="002E517A" w:rsidRDefault="00C16F06" w:rsidP="00C16F06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8.2</w:t>
      </w:r>
    </w:p>
    <w:p w:rsidR="00C16F06" w:rsidRPr="002E517A" w:rsidRDefault="00C16F06" w:rsidP="00C16F0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  <w:r w:rsidRPr="002E517A">
        <w:rPr>
          <w:sz w:val="24"/>
          <w:szCs w:val="24"/>
        </w:rPr>
        <w:t xml:space="preserve"> Совета народных депутатов</w:t>
      </w:r>
    </w:p>
    <w:p w:rsidR="00C16F06" w:rsidRPr="002E517A" w:rsidRDefault="00C16F06" w:rsidP="00C16F06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C16F06" w:rsidRPr="002E517A" w:rsidRDefault="00C16F06" w:rsidP="00C16F06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                            </w:t>
      </w:r>
      <w:r>
        <w:rPr>
          <w:sz w:val="24"/>
          <w:szCs w:val="24"/>
        </w:rPr>
        <w:t>от 28 декабря 2020</w:t>
      </w:r>
      <w:r w:rsidRPr="002E517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9</w:t>
      </w:r>
      <w:r w:rsidRPr="002E517A">
        <w:rPr>
          <w:sz w:val="24"/>
          <w:szCs w:val="24"/>
        </w:rPr>
        <w:t xml:space="preserve">                                                              </w:t>
      </w:r>
    </w:p>
    <w:p w:rsidR="00C16F06" w:rsidRPr="002E517A" w:rsidRDefault="00C16F06" w:rsidP="00C16F06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C16F06" w:rsidRPr="002E517A" w:rsidRDefault="00C16F06" w:rsidP="00C16F06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C16F06" w:rsidRPr="002E517A" w:rsidRDefault="00C16F06" w:rsidP="00C16F06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</w:t>
      </w:r>
      <w:r>
        <w:rPr>
          <w:b/>
          <w:sz w:val="24"/>
          <w:szCs w:val="24"/>
        </w:rPr>
        <w:t>НЫМ ПРОГРАММАМ КРУГЛЯНСКОГО</w:t>
      </w:r>
      <w:r w:rsidRPr="002E517A">
        <w:rPr>
          <w:b/>
          <w:sz w:val="24"/>
          <w:szCs w:val="24"/>
        </w:rPr>
        <w:t xml:space="preserve"> СЕЛЬСКОГО ПОСЕЛЕНИЯ) ГРУППАМ ВИДОВ РАСХОДОВ, РАЗДЕЛАМ, ПОДРАЗДЕЛАМ</w:t>
      </w:r>
    </w:p>
    <w:p w:rsidR="00C16F06" w:rsidRPr="002E517A" w:rsidRDefault="00C16F06" w:rsidP="00C16F06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 НА 2020 год и на плановый период 2021 и 2022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992"/>
      </w:tblGrid>
      <w:tr w:rsidR="00C16F06" w:rsidRPr="002E517A" w:rsidTr="003F6951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F06" w:rsidRPr="002E517A" w:rsidRDefault="00C16F06" w:rsidP="003F6951">
            <w:pPr>
              <w:jc w:val="center"/>
            </w:pPr>
            <w:r w:rsidRPr="002E517A">
              <w:t>№</w:t>
            </w:r>
          </w:p>
          <w:p w:rsidR="00C16F06" w:rsidRPr="002E517A" w:rsidRDefault="00C16F06" w:rsidP="003F6951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06" w:rsidRPr="00086FD1" w:rsidRDefault="00C16F06" w:rsidP="003F6951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C16F06" w:rsidRPr="00086FD1" w:rsidRDefault="00C16F06" w:rsidP="003F6951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C16F06" w:rsidRPr="002E517A" w:rsidRDefault="00C16F06" w:rsidP="003F6951">
            <w:pPr>
              <w:rPr>
                <w:b/>
              </w:rPr>
            </w:pPr>
            <w:r>
              <w:rPr>
                <w:b/>
              </w:rPr>
              <w:t>2020</w:t>
            </w:r>
            <w:r w:rsidRPr="00086FD1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06" w:rsidRPr="00187F3C" w:rsidRDefault="00C16F06" w:rsidP="003F6951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C16F06" w:rsidRPr="00187F3C" w:rsidRDefault="00C16F06" w:rsidP="003F6951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187F3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06" w:rsidRPr="00187F3C" w:rsidRDefault="00C16F06" w:rsidP="003F6951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C16F06" w:rsidRPr="00187F3C" w:rsidRDefault="00C16F06" w:rsidP="003F6951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187F3C">
              <w:rPr>
                <w:b/>
              </w:rPr>
              <w:t xml:space="preserve">г </w:t>
            </w:r>
            <w:r w:rsidRPr="002E517A">
              <w:rPr>
                <w:b/>
              </w:rPr>
              <w:t xml:space="preserve">               </w:t>
            </w:r>
          </w:p>
        </w:tc>
      </w:tr>
      <w:tr w:rsidR="00C16F06" w:rsidRPr="002E517A" w:rsidTr="003F695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06" w:rsidRPr="002E517A" w:rsidRDefault="00C16F06" w:rsidP="003F6951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43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297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8806,6</w:t>
            </w:r>
          </w:p>
        </w:tc>
      </w:tr>
      <w:tr w:rsidR="00C16F06" w:rsidRPr="002E517A" w:rsidTr="003F695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«МУНИЦИПАЛЬНОЕ</w:t>
            </w:r>
            <w:r>
              <w:rPr>
                <w:b/>
              </w:rPr>
              <w:t xml:space="preserve"> УПРАВЛЕНИЕ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183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</w:tr>
      <w:tr w:rsidR="00C16F06" w:rsidRPr="002E517A" w:rsidTr="003F695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336611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FD549B" w:rsidRDefault="00C16F06" w:rsidP="003F6951">
            <w:pPr>
              <w:jc w:val="center"/>
            </w:pPr>
            <w:r w:rsidRPr="00FD549B">
              <w:t>13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 w:rsidRPr="00FD549B">
              <w:t>1330,0</w:t>
            </w:r>
          </w:p>
        </w:tc>
      </w:tr>
      <w:tr w:rsidR="00C16F06" w:rsidRPr="002E517A" w:rsidTr="003F695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 w:rsidRPr="002E517A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336611" w:rsidRDefault="00C16F06" w:rsidP="003F6951">
            <w:pPr>
              <w:jc w:val="center"/>
            </w:pPr>
            <w:r>
              <w:t>65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>
              <w:t>647,0</w:t>
            </w:r>
          </w:p>
        </w:tc>
      </w:tr>
      <w:tr w:rsidR="00C16F06" w:rsidRPr="002E517A" w:rsidTr="003F695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336611" w:rsidRDefault="00C16F06" w:rsidP="003F6951">
            <w:pPr>
              <w:jc w:val="center"/>
            </w:pPr>
            <w:r>
              <w:t>650,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>
              <w:t>64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>
              <w:t>647,0</w:t>
            </w:r>
          </w:p>
        </w:tc>
      </w:tr>
      <w:tr w:rsidR="00C16F06" w:rsidRPr="002E517A" w:rsidTr="003F695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11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8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898,0</w:t>
            </w:r>
          </w:p>
        </w:tc>
      </w:tr>
      <w:tr w:rsidR="00C16F06" w:rsidRPr="002E517A" w:rsidTr="003F695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Расходы на обеспечение функций  органов местного с</w:t>
            </w:r>
            <w:r>
              <w:t xml:space="preserve">амоуправления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2E517A">
              <w:t>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C16F06" w:rsidRPr="002E517A" w:rsidRDefault="00C16F06" w:rsidP="003F695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100</w:t>
            </w:r>
          </w:p>
          <w:p w:rsidR="00C16F06" w:rsidRPr="002E517A" w:rsidRDefault="00C16F06" w:rsidP="003F695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964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89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891,0</w:t>
            </w:r>
          </w:p>
        </w:tc>
      </w:tr>
      <w:tr w:rsidR="00C16F06" w:rsidRPr="002E517A" w:rsidTr="003F6951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Расходы на обеспечение функций  органов местного с</w:t>
            </w:r>
            <w:r>
              <w:t xml:space="preserve">амоуправления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2E517A">
              <w:t>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C16F06" w:rsidRPr="002E517A" w:rsidRDefault="00C16F06" w:rsidP="003F69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6,0</w:t>
            </w:r>
          </w:p>
        </w:tc>
      </w:tr>
      <w:tr w:rsidR="00C16F06" w:rsidRPr="002E517A" w:rsidTr="003F695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C16F06" w:rsidRPr="002E517A" w:rsidRDefault="00C16F06" w:rsidP="003F69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1,0</w:t>
            </w:r>
          </w:p>
        </w:tc>
      </w:tr>
      <w:tr w:rsidR="00C16F06" w:rsidRPr="002E517A" w:rsidTr="003F695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3065CC">
              <w:t>ОБЕСПЕЧЕНИЕ ПРОВЕДЕНИЯ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1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8B1528" w:rsidRDefault="00C16F06" w:rsidP="003F6951">
            <w:pPr>
              <w:jc w:val="center"/>
              <w:rPr>
                <w:b/>
              </w:rPr>
            </w:pPr>
            <w:r w:rsidRPr="008B1528">
              <w:rPr>
                <w:b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8B1528" w:rsidRDefault="00C16F06" w:rsidP="003F6951">
            <w:pPr>
              <w:jc w:val="center"/>
              <w:rPr>
                <w:b/>
              </w:rPr>
            </w:pPr>
            <w:r w:rsidRPr="008B152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8B1528" w:rsidRDefault="00C16F06" w:rsidP="003F6951">
            <w:pPr>
              <w:jc w:val="center"/>
              <w:rPr>
                <w:b/>
              </w:rPr>
            </w:pPr>
            <w:r w:rsidRPr="008B1528">
              <w:rPr>
                <w:b/>
              </w:rPr>
              <w:t>0,0</w:t>
            </w:r>
          </w:p>
        </w:tc>
      </w:tr>
      <w:tr w:rsidR="00C16F06" w:rsidRPr="002E517A" w:rsidTr="003F695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Выполнение други</w:t>
            </w:r>
            <w:r>
              <w:t xml:space="preserve">х расходных обязательств </w:t>
            </w:r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16F06" w:rsidRPr="002E517A" w:rsidTr="003F6951">
        <w:trPr>
          <w:gridBefore w:val="1"/>
          <w:wBefore w:w="34" w:type="dxa"/>
          <w:trHeight w:val="27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C16F06" w:rsidRPr="002E517A" w:rsidRDefault="00C16F06" w:rsidP="003F6951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</w:tr>
      <w:tr w:rsidR="00C16F06" w:rsidRPr="002E517A" w:rsidTr="003F6951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</w:tr>
      <w:tr w:rsidR="00C16F06" w:rsidRPr="002E517A" w:rsidTr="003F6951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</w:p>
          <w:p w:rsidR="00C16F06" w:rsidRDefault="00C16F06" w:rsidP="003F6951">
            <w:pPr>
              <w:jc w:val="center"/>
            </w:pPr>
            <w:r>
              <w:t>03</w:t>
            </w:r>
          </w:p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91400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C16F06" w:rsidRPr="002E517A" w:rsidTr="003F6951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C16F06" w:rsidRPr="002E517A" w:rsidRDefault="00C16F06" w:rsidP="003F6951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rPr>
                <w:b/>
              </w:rPr>
            </w:pPr>
          </w:p>
          <w:p w:rsidR="00C16F06" w:rsidRPr="002E517A" w:rsidRDefault="00C16F06" w:rsidP="003F6951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  <w:p w:rsidR="00C16F06" w:rsidRPr="002E517A" w:rsidRDefault="00C16F06" w:rsidP="003F69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C80DE4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C16F06" w:rsidRPr="002E517A" w:rsidTr="003F6951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D865CB" w:rsidRDefault="00C16F06" w:rsidP="003F6951">
            <w:pPr>
              <w:jc w:val="center"/>
            </w:pPr>
            <w:r>
              <w:rPr>
                <w:lang w:val="en-US"/>
              </w:rPr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BF1AFD" w:rsidRDefault="00C16F06" w:rsidP="003F6951">
            <w:pPr>
              <w:jc w:val="center"/>
            </w:pPr>
            <w:r w:rsidRPr="00BF1AFD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F3575" w:rsidRDefault="00C16F06" w:rsidP="003F6951">
            <w:pPr>
              <w:jc w:val="center"/>
            </w:pPr>
            <w:r w:rsidRPr="002F3575">
              <w:t>93,0</w:t>
            </w:r>
          </w:p>
        </w:tc>
      </w:tr>
      <w:tr w:rsidR="00C16F06" w:rsidRPr="002E517A" w:rsidTr="003F6951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 xml:space="preserve">д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 w:rsidRPr="002E517A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DF77F1" w:rsidRDefault="00C16F06" w:rsidP="003F6951">
            <w:pPr>
              <w:jc w:val="center"/>
            </w:pPr>
            <w:r>
              <w:rPr>
                <w:lang w:val="en-US"/>
              </w:rPr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 w:rsidRPr="00BF1AFD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 w:rsidRPr="002F3575">
              <w:t>93,0</w:t>
            </w:r>
          </w:p>
        </w:tc>
      </w:tr>
      <w:tr w:rsidR="00C16F06" w:rsidRPr="002E517A" w:rsidTr="003F6951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91,0</w:t>
            </w:r>
          </w:p>
        </w:tc>
      </w:tr>
      <w:tr w:rsidR="00C16F06" w:rsidRPr="002E517A" w:rsidTr="003F6951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1,0</w:t>
            </w:r>
          </w:p>
        </w:tc>
      </w:tr>
      <w:tr w:rsidR="00C16F06" w:rsidRPr="002E517A" w:rsidTr="003F6951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1,0</w:t>
            </w:r>
          </w:p>
        </w:tc>
      </w:tr>
      <w:tr w:rsidR="00C16F06" w:rsidRPr="001C1681" w:rsidTr="003F6951">
        <w:trPr>
          <w:gridBefore w:val="1"/>
          <w:wBefore w:w="34" w:type="dxa"/>
          <w:trHeight w:val="10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« РАЗВИТИЕ АВТОМ</w:t>
            </w:r>
            <w:r>
              <w:rPr>
                <w:b/>
              </w:rPr>
              <w:t>ОБИЛЬНЫХ ДОРОГ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1C1681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6589,0</w:t>
            </w:r>
          </w:p>
        </w:tc>
      </w:tr>
      <w:tr w:rsidR="00C16F06" w:rsidRPr="002E517A" w:rsidTr="003F6951">
        <w:trPr>
          <w:gridBefore w:val="1"/>
          <w:wBefore w:w="34" w:type="dxa"/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4</w:t>
            </w:r>
            <w:r w:rsidRPr="002E517A">
              <w:t xml:space="preserve">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D865CB" w:rsidRDefault="00C16F06" w:rsidP="003F6951">
            <w:pPr>
              <w:jc w:val="center"/>
            </w:pPr>
            <w:r w:rsidRPr="00D865CB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FE08D2" w:rsidRDefault="00C16F06" w:rsidP="003F6951">
            <w:pPr>
              <w:jc w:val="center"/>
            </w:pPr>
            <w:r w:rsidRPr="00FE08D2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</w:pPr>
            <w:r>
              <w:t>6589,0</w:t>
            </w:r>
          </w:p>
        </w:tc>
      </w:tr>
      <w:tr w:rsidR="00C16F06" w:rsidRPr="002E517A" w:rsidTr="003F6951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suppressAutoHyphens/>
            </w:pPr>
            <w:r w:rsidRPr="002E517A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2E517A"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4</w:t>
            </w:r>
            <w:r w:rsidRPr="002E517A">
              <w:t xml:space="preserve">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D865CB" w:rsidRDefault="00C16F06" w:rsidP="003F6951">
            <w:pPr>
              <w:jc w:val="center"/>
            </w:pPr>
            <w:r w:rsidRPr="00D865CB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FE08D2" w:rsidRDefault="00C16F06" w:rsidP="003F6951">
            <w:pPr>
              <w:jc w:val="center"/>
            </w:pPr>
            <w:r w:rsidRPr="00FE08D2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</w:pPr>
            <w:r>
              <w:t>764,0</w:t>
            </w:r>
          </w:p>
        </w:tc>
      </w:tr>
      <w:tr w:rsidR="00C16F06" w:rsidRPr="002E517A" w:rsidTr="003F6951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4</w:t>
            </w:r>
            <w:r w:rsidRPr="002E517A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D865CB" w:rsidRDefault="00C16F06" w:rsidP="003F6951">
            <w:pPr>
              <w:jc w:val="center"/>
            </w:pPr>
            <w:r w:rsidRPr="00D865CB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FE08D2" w:rsidRDefault="00C16F06" w:rsidP="003F6951">
            <w:pPr>
              <w:jc w:val="center"/>
            </w:pPr>
            <w:r w:rsidRPr="00FE08D2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</w:pPr>
            <w:r>
              <w:t>764,0</w:t>
            </w:r>
          </w:p>
        </w:tc>
      </w:tr>
      <w:tr w:rsidR="00C16F06" w:rsidRPr="002E517A" w:rsidTr="003F6951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>
              <w:t>5825,0</w:t>
            </w:r>
          </w:p>
        </w:tc>
      </w:tr>
      <w:tr w:rsidR="00C16F06" w:rsidRPr="002E517A" w:rsidTr="003F6951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«ОБЕСПЕЧЕНИЕ КОМФОРТНЫМ ЖИЛЬЕМ И КОММУНАЛЬНЫМИ УС</w:t>
            </w:r>
            <w:r>
              <w:rPr>
                <w:b/>
              </w:rPr>
              <w:t>ЛУГАМИ ЖИТЕЛЕЙ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3</w:t>
            </w:r>
            <w:r w:rsidRPr="002E517A"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1C1681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C16F06" w:rsidRPr="002E517A" w:rsidTr="003F6951">
        <w:trPr>
          <w:gridBefore w:val="1"/>
          <w:wBefore w:w="34" w:type="dxa"/>
          <w:trHeight w:val="1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rPr>
                <w:b/>
              </w:rPr>
            </w:pPr>
            <w:r w:rsidRPr="002E517A">
              <w:rPr>
                <w:b/>
              </w:rPr>
              <w:t>Подпрограмма «Создание условий для обеспечения доступным и комфортным жильем   и коммунальными услуг</w:t>
            </w:r>
            <w:r>
              <w:rPr>
                <w:b/>
              </w:rPr>
              <w:t xml:space="preserve">ами  население </w:t>
            </w:r>
            <w:proofErr w:type="spellStart"/>
            <w:r>
              <w:rPr>
                <w:b/>
              </w:rPr>
              <w:t>Круглянского</w:t>
            </w:r>
            <w:proofErr w:type="spellEnd"/>
            <w:r w:rsidRPr="002E517A">
              <w:rPr>
                <w:b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3</w:t>
            </w:r>
            <w:r w:rsidRPr="002E517A">
              <w:t xml:space="preserve">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</w:pPr>
            <w:r>
              <w:t>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1C1681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  <w:rPr>
                <w:b/>
              </w:rPr>
            </w:pPr>
            <w:r>
              <w:rPr>
                <w:b/>
              </w:rPr>
              <w:t>480,1</w:t>
            </w:r>
          </w:p>
        </w:tc>
      </w:tr>
      <w:tr w:rsidR="00C16F06" w:rsidRPr="002E517A" w:rsidTr="003F6951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0</w:t>
            </w:r>
            <w:r>
              <w:t>3</w:t>
            </w:r>
            <w:r w:rsidRPr="002E517A">
              <w:t xml:space="preserve">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</w:pPr>
            <w:r>
              <w:t>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4442DE" w:rsidRDefault="00C16F06" w:rsidP="003F6951">
            <w:pPr>
              <w:jc w:val="center"/>
            </w:pPr>
            <w:r>
              <w:t>10,0</w:t>
            </w:r>
          </w:p>
        </w:tc>
      </w:tr>
      <w:tr w:rsidR="00C16F06" w:rsidRPr="002E517A" w:rsidTr="003F6951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Мероприятие по благоустройству дворовых территорий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1454FA" w:rsidRDefault="00C16F06" w:rsidP="003F6951">
            <w:pPr>
              <w:jc w:val="center"/>
            </w:pPr>
            <w:r>
              <w:t>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EC0B7A" w:rsidRDefault="00C16F06" w:rsidP="003F6951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EC0B7A" w:rsidRDefault="00C16F06" w:rsidP="003F6951">
            <w:pPr>
              <w:jc w:val="center"/>
            </w:pPr>
            <w:r>
              <w:t>10,0</w:t>
            </w:r>
          </w:p>
        </w:tc>
      </w:tr>
      <w:tr w:rsidR="00C16F06" w:rsidRPr="002E517A" w:rsidTr="003F6951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Мероприятие по благоустройству дворовых территорий</w:t>
            </w:r>
            <w:proofErr w:type="gramStart"/>
            <w:r w:rsidRPr="002E517A">
              <w:t xml:space="preserve"> .</w:t>
            </w:r>
            <w:proofErr w:type="gramEnd"/>
          </w:p>
          <w:p w:rsidR="00C16F06" w:rsidRPr="002E517A" w:rsidRDefault="00C16F06" w:rsidP="003F6951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B66FC" w:rsidRDefault="00C16F06" w:rsidP="003F6951">
            <w:pPr>
              <w:jc w:val="center"/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B66FC" w:rsidRDefault="00C16F06" w:rsidP="003F6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B66FC" w:rsidRDefault="00C16F06" w:rsidP="003F6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B66FC" w:rsidRDefault="00C16F06" w:rsidP="003F6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0B66FC" w:rsidRDefault="00C16F06" w:rsidP="003F6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EA7BA7" w:rsidRDefault="00C16F06" w:rsidP="003F6951">
            <w:pPr>
              <w:jc w:val="center"/>
            </w:pPr>
            <w:r>
              <w:rPr>
                <w:lang w:val="en-US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>
              <w:t>396,0</w:t>
            </w:r>
          </w:p>
        </w:tc>
      </w:tr>
      <w:tr w:rsidR="00C16F06" w:rsidRPr="002E517A" w:rsidTr="003F6951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>Основное мероприятие "Уличное освещение "</w:t>
            </w:r>
          </w:p>
          <w:p w:rsidR="00C16F06" w:rsidRPr="002E517A" w:rsidRDefault="00C16F06" w:rsidP="003F69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>
              <w:t xml:space="preserve">  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23,5</w:t>
            </w:r>
          </w:p>
        </w:tc>
      </w:tr>
      <w:tr w:rsidR="00C16F06" w:rsidRPr="002E517A" w:rsidTr="003F6951">
        <w:trPr>
          <w:gridBefore w:val="1"/>
          <w:wBefore w:w="34" w:type="dxa"/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 xml:space="preserve">Мероприятие по уличному освещению </w:t>
            </w:r>
          </w:p>
          <w:p w:rsidR="00C16F06" w:rsidRPr="002E517A" w:rsidRDefault="00C16F06" w:rsidP="003F6951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>
              <w:t>03102</w:t>
            </w:r>
            <w:r>
              <w:rPr>
                <w:lang w:val="en-US"/>
              </w:rPr>
              <w:t>S</w:t>
            </w:r>
            <w:r w:rsidRPr="002E517A">
              <w:t>867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EA7BA7" w:rsidRDefault="00C16F06" w:rsidP="003F6951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EA7BA7" w:rsidRDefault="00C16F06" w:rsidP="003F6951">
            <w:r>
              <w:t xml:space="preserve"> 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45,6</w:t>
            </w:r>
          </w:p>
        </w:tc>
      </w:tr>
      <w:tr w:rsidR="00C16F06" w:rsidRPr="002E517A" w:rsidTr="003F6951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r w:rsidRPr="002E517A">
              <w:t xml:space="preserve">Мероприятие по уличному освещению </w:t>
            </w:r>
          </w:p>
          <w:p w:rsidR="00C16F06" w:rsidRPr="002E517A" w:rsidRDefault="00C16F06" w:rsidP="003F6951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r>
              <w:t>03102</w:t>
            </w:r>
            <w:r>
              <w:rPr>
                <w:lang w:val="en-US"/>
              </w:rPr>
              <w:t>S</w:t>
            </w:r>
            <w:r w:rsidRPr="002E517A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jc w:val="center"/>
            </w:pPr>
            <w:r>
              <w:t>5,0</w:t>
            </w:r>
          </w:p>
        </w:tc>
      </w:tr>
      <w:tr w:rsidR="00C16F06" w:rsidRPr="002E517A" w:rsidTr="003F6951">
        <w:trPr>
          <w:gridBefore w:val="1"/>
          <w:wBefore w:w="34" w:type="dxa"/>
          <w:trHeight w:val="11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МУННИЦИПАЛЬНАЯ ПРОГРАММА «СОЦИА</w:t>
            </w:r>
            <w:r>
              <w:rPr>
                <w:b/>
                <w:lang w:eastAsia="en-US"/>
              </w:rPr>
              <w:t>ЛЬНОЕ РАЗВИТИЕ КРУГЛЯНСКОГО</w:t>
            </w:r>
            <w:r w:rsidRPr="002E517A">
              <w:rPr>
                <w:b/>
                <w:lang w:eastAsia="en-US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</w:tr>
      <w:tr w:rsidR="00C16F06" w:rsidRPr="002E517A" w:rsidTr="003F695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9C62DB" w:rsidRDefault="00C16F06" w:rsidP="003F6951">
            <w:pPr>
              <w:jc w:val="center"/>
            </w:pPr>
            <w:r w:rsidRPr="009C62DB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9C62DB" w:rsidRDefault="00C16F06" w:rsidP="003F6951">
            <w:pPr>
              <w:jc w:val="center"/>
            </w:pPr>
            <w:r w:rsidRPr="009C62D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 w:rsidRPr="009C62DB">
              <w:t>5,0</w:t>
            </w:r>
          </w:p>
        </w:tc>
      </w:tr>
      <w:tr w:rsidR="00C16F06" w:rsidRPr="002E517A" w:rsidTr="003F695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>Основное мероприятие «Доплата к пенсиям муниципал</w:t>
            </w:r>
            <w:r>
              <w:rPr>
                <w:lang w:eastAsia="en-US"/>
              </w:rPr>
              <w:t xml:space="preserve">ьных служащих  </w:t>
            </w:r>
            <w:proofErr w:type="spellStart"/>
            <w:r>
              <w:rPr>
                <w:lang w:eastAsia="en-US"/>
              </w:rPr>
              <w:t>Кругля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DF77F1" w:rsidRDefault="00C16F06" w:rsidP="003F6951">
            <w:pPr>
              <w:jc w:val="center"/>
            </w:pPr>
            <w:r w:rsidRPr="00DF77F1">
              <w:rPr>
                <w:lang w:eastAsia="en-US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9C62DB" w:rsidRDefault="00C16F06" w:rsidP="003F6951">
            <w:pPr>
              <w:jc w:val="center"/>
            </w:pPr>
            <w:r w:rsidRPr="009C62D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 w:rsidRPr="009C62DB">
              <w:t>5,0</w:t>
            </w:r>
          </w:p>
        </w:tc>
      </w:tr>
      <w:tr w:rsidR="00C16F06" w:rsidRPr="002E517A" w:rsidTr="003F695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Pr="002E517A" w:rsidRDefault="00C16F06" w:rsidP="003F695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>Доплаты к пенсиям муниципал</w:t>
            </w:r>
            <w:r>
              <w:rPr>
                <w:lang w:eastAsia="en-US"/>
              </w:rPr>
              <w:t xml:space="preserve">ьных служащих  </w:t>
            </w:r>
            <w:proofErr w:type="spellStart"/>
            <w:r>
              <w:rPr>
                <w:lang w:eastAsia="en-US"/>
              </w:rPr>
              <w:t>Кругля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lang w:eastAsia="en-US"/>
              </w:rPr>
            </w:pPr>
            <w:r w:rsidRPr="002E517A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2E517A" w:rsidRDefault="00C16F06" w:rsidP="003F69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DF77F1" w:rsidRDefault="00C16F06" w:rsidP="003F6951">
            <w:pPr>
              <w:jc w:val="center"/>
            </w:pPr>
            <w:r w:rsidRPr="00DF77F1">
              <w:rPr>
                <w:lang w:eastAsia="en-US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Pr="009C62DB" w:rsidRDefault="00C16F06" w:rsidP="003F6951">
            <w:pPr>
              <w:jc w:val="center"/>
            </w:pPr>
            <w:r w:rsidRPr="009C62D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6" w:rsidRDefault="00C16F06" w:rsidP="003F6951">
            <w:pPr>
              <w:jc w:val="center"/>
            </w:pPr>
            <w:r w:rsidRPr="009C62DB">
              <w:t>5,0</w:t>
            </w:r>
          </w:p>
        </w:tc>
      </w:tr>
    </w:tbl>
    <w:p w:rsidR="00C16F06" w:rsidRDefault="00C16F06" w:rsidP="00D451A5">
      <w:pPr>
        <w:rPr>
          <w:sz w:val="24"/>
          <w:szCs w:val="24"/>
        </w:rPr>
      </w:pPr>
    </w:p>
    <w:p w:rsidR="00F26528" w:rsidRDefault="00F26528" w:rsidP="00D451A5">
      <w:pPr>
        <w:rPr>
          <w:sz w:val="24"/>
          <w:szCs w:val="24"/>
        </w:rPr>
      </w:pPr>
    </w:p>
    <w:p w:rsidR="00F26528" w:rsidRDefault="00F26528" w:rsidP="00D451A5">
      <w:pPr>
        <w:rPr>
          <w:sz w:val="24"/>
          <w:szCs w:val="24"/>
        </w:rPr>
      </w:pPr>
    </w:p>
    <w:p w:rsidR="00F26528" w:rsidRDefault="00F26528" w:rsidP="00D451A5">
      <w:pPr>
        <w:rPr>
          <w:sz w:val="24"/>
          <w:szCs w:val="24"/>
        </w:rPr>
      </w:pPr>
    </w:p>
    <w:p w:rsidR="00F26528" w:rsidRDefault="00F26528" w:rsidP="00D451A5">
      <w:pPr>
        <w:rPr>
          <w:sz w:val="24"/>
          <w:szCs w:val="24"/>
        </w:rPr>
      </w:pPr>
    </w:p>
    <w:p w:rsidR="00F26528" w:rsidRDefault="00F26528" w:rsidP="00D451A5">
      <w:pPr>
        <w:rPr>
          <w:sz w:val="24"/>
          <w:szCs w:val="24"/>
        </w:rPr>
      </w:pPr>
    </w:p>
    <w:p w:rsidR="00F26528" w:rsidRDefault="00F26528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447D75" w:rsidRDefault="00447D75" w:rsidP="00D451A5">
      <w:pPr>
        <w:rPr>
          <w:sz w:val="24"/>
          <w:szCs w:val="24"/>
        </w:rPr>
      </w:pPr>
      <w:bookmarkStart w:id="0" w:name="_GoBack"/>
      <w:bookmarkEnd w:id="0"/>
    </w:p>
    <w:p w:rsidR="00C16F06" w:rsidRDefault="00C16F06" w:rsidP="00D451A5">
      <w:pPr>
        <w:rPr>
          <w:sz w:val="24"/>
          <w:szCs w:val="24"/>
        </w:rPr>
      </w:pPr>
    </w:p>
    <w:p w:rsidR="00C16F06" w:rsidRPr="002E517A" w:rsidRDefault="00C16F06" w:rsidP="00C16F06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D2782D">
        <w:rPr>
          <w:b/>
          <w:sz w:val="24"/>
          <w:szCs w:val="24"/>
        </w:rPr>
        <w:t>9</w:t>
      </w:r>
    </w:p>
    <w:p w:rsidR="00C16F06" w:rsidRPr="002E517A" w:rsidRDefault="00C16F06" w:rsidP="00C16F0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  <w:r w:rsidRPr="002E517A">
        <w:rPr>
          <w:sz w:val="24"/>
          <w:szCs w:val="24"/>
        </w:rPr>
        <w:t xml:space="preserve"> Совета народных депутатов</w:t>
      </w:r>
    </w:p>
    <w:p w:rsidR="00C16F06" w:rsidRPr="002E517A" w:rsidRDefault="00C16F06" w:rsidP="00C16F06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C16F06" w:rsidRPr="002E517A" w:rsidRDefault="00C16F06" w:rsidP="00C16F06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                            </w:t>
      </w:r>
      <w:r>
        <w:rPr>
          <w:sz w:val="24"/>
          <w:szCs w:val="24"/>
        </w:rPr>
        <w:t>от 28 декабря 2020</w:t>
      </w:r>
      <w:r w:rsidRPr="002E517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9</w:t>
      </w:r>
      <w:r w:rsidRPr="002E517A">
        <w:rPr>
          <w:sz w:val="24"/>
          <w:szCs w:val="24"/>
        </w:rPr>
        <w:t xml:space="preserve">                                                              </w:t>
      </w: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C16F06">
      <w:r>
        <w:t xml:space="preserve">                           </w:t>
      </w:r>
    </w:p>
    <w:p w:rsidR="00C16F06" w:rsidRDefault="00C16F06" w:rsidP="00C16F06">
      <w:pPr>
        <w:tabs>
          <w:tab w:val="left" w:pos="9615"/>
        </w:tabs>
      </w:pPr>
      <w:r>
        <w:tab/>
      </w:r>
    </w:p>
    <w:p w:rsidR="00C16F06" w:rsidRDefault="00C16F06" w:rsidP="00C16F06">
      <w:pPr>
        <w:tabs>
          <w:tab w:val="left" w:pos="9615"/>
        </w:tabs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 КРУГЛЯНСКОГО СЕЛЬСКОГО ПОСЕЛЕНИЯ</w:t>
      </w:r>
    </w:p>
    <w:p w:rsidR="00C16F06" w:rsidRDefault="00C16F06" w:rsidP="00C16F06">
      <w:pPr>
        <w:tabs>
          <w:tab w:val="left" w:pos="9615"/>
        </w:tabs>
        <w:jc w:val="center"/>
        <w:rPr>
          <w:b/>
          <w:bCs/>
        </w:rPr>
      </w:pPr>
      <w:r>
        <w:rPr>
          <w:b/>
          <w:bCs/>
        </w:rPr>
        <w:t>КАШИРСКОГО МУНИЦИПАЛЬНОГО РАЙОНА ВОРОНЕЖСКОЙ ОБЛАСТИ  НА  2020  ГОД.</w:t>
      </w:r>
    </w:p>
    <w:p w:rsidR="00C16F06" w:rsidRDefault="00C16F06" w:rsidP="00C16F06">
      <w:pPr>
        <w:tabs>
          <w:tab w:val="left" w:pos="9615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50"/>
        <w:gridCol w:w="2551"/>
        <w:gridCol w:w="2268"/>
      </w:tblGrid>
      <w:tr w:rsidR="00C16F06" w:rsidTr="003F6951">
        <w:trPr>
          <w:trHeight w:val="550"/>
        </w:trPr>
        <w:tc>
          <w:tcPr>
            <w:tcW w:w="828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 xml:space="preserve">  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2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  <w:r>
              <w:t xml:space="preserve">           Наименование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  <w:r>
              <w:t>Код классификации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>Сумма тыс. рублей   2020 год</w:t>
            </w:r>
          </w:p>
          <w:p w:rsidR="00C16F06" w:rsidRDefault="00C16F06" w:rsidP="003F6951">
            <w:pPr>
              <w:tabs>
                <w:tab w:val="left" w:pos="9615"/>
              </w:tabs>
            </w:pPr>
          </w:p>
        </w:tc>
      </w:tr>
      <w:tr w:rsidR="00C16F06" w:rsidTr="003F6951">
        <w:tc>
          <w:tcPr>
            <w:tcW w:w="828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</w:tc>
        <w:tc>
          <w:tcPr>
            <w:tcW w:w="5220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  <w:r>
              <w:t>01 00 0000000 000 000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0510C9" w:rsidP="003F6951">
            <w:pPr>
              <w:tabs>
                <w:tab w:val="left" w:pos="9615"/>
              </w:tabs>
            </w:pPr>
            <w:r>
              <w:t xml:space="preserve">                  286,7</w:t>
            </w:r>
          </w:p>
        </w:tc>
      </w:tr>
      <w:tr w:rsidR="00C16F06" w:rsidTr="003F6951">
        <w:tc>
          <w:tcPr>
            <w:tcW w:w="828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 xml:space="preserve"> 1.</w:t>
            </w:r>
          </w:p>
        </w:tc>
        <w:tc>
          <w:tcPr>
            <w:tcW w:w="5220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  <w:r>
              <w:t>01 03 0000 000 000 000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</w:p>
        </w:tc>
      </w:tr>
      <w:tr w:rsidR="00C16F06" w:rsidTr="003F6951">
        <w:tc>
          <w:tcPr>
            <w:tcW w:w="828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 xml:space="preserve"> 2.</w:t>
            </w:r>
          </w:p>
        </w:tc>
        <w:tc>
          <w:tcPr>
            <w:tcW w:w="5220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>Получение кредитов от других бюджетов бюджетной системы бюджетами поселений в валюте РФ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  <w:r>
              <w:t>01 03 0000 100 000 710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</w:p>
        </w:tc>
      </w:tr>
      <w:tr w:rsidR="00C16F06" w:rsidTr="003F6951">
        <w:tc>
          <w:tcPr>
            <w:tcW w:w="828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 xml:space="preserve"> 3.</w:t>
            </w:r>
          </w:p>
        </w:tc>
        <w:tc>
          <w:tcPr>
            <w:tcW w:w="5220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>Погашение бюджетами поселений кредитов от других бюджетов бюджетной системы в валюте РФ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  <w:r>
              <w:t>01 03 0000 100 000 810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</w:p>
        </w:tc>
      </w:tr>
      <w:tr w:rsidR="00C16F06" w:rsidTr="003F6951">
        <w:tc>
          <w:tcPr>
            <w:tcW w:w="828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 xml:space="preserve"> 4.</w:t>
            </w:r>
          </w:p>
        </w:tc>
        <w:tc>
          <w:tcPr>
            <w:tcW w:w="5220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>Изменение остатков средств на счетах по учету средств бюджета поселения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  <w:r>
              <w:t>010 50000 00 0000 000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0510C9" w:rsidP="003F6951">
            <w:pPr>
              <w:tabs>
                <w:tab w:val="left" w:pos="9615"/>
              </w:tabs>
              <w:jc w:val="center"/>
            </w:pPr>
            <w:r>
              <w:t xml:space="preserve">         286,7</w:t>
            </w:r>
          </w:p>
        </w:tc>
      </w:tr>
      <w:tr w:rsidR="00C16F06" w:rsidTr="003F6951">
        <w:tc>
          <w:tcPr>
            <w:tcW w:w="828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 xml:space="preserve"> 5.</w:t>
            </w:r>
          </w:p>
        </w:tc>
        <w:tc>
          <w:tcPr>
            <w:tcW w:w="5220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  <w:r>
              <w:t>010 50201 10 0000 510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0510C9" w:rsidP="003F6951">
            <w:pPr>
              <w:tabs>
                <w:tab w:val="left" w:pos="9615"/>
              </w:tabs>
            </w:pPr>
            <w:r>
              <w:t xml:space="preserve">                -4093,3</w:t>
            </w:r>
          </w:p>
        </w:tc>
      </w:tr>
      <w:tr w:rsidR="00C16F06" w:rsidTr="003F6951">
        <w:tc>
          <w:tcPr>
            <w:tcW w:w="828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 xml:space="preserve"> 6.</w:t>
            </w:r>
          </w:p>
        </w:tc>
        <w:tc>
          <w:tcPr>
            <w:tcW w:w="5220" w:type="dxa"/>
          </w:tcPr>
          <w:p w:rsidR="00C16F06" w:rsidRDefault="00C16F06" w:rsidP="003F6951">
            <w:pPr>
              <w:tabs>
                <w:tab w:val="left" w:pos="9615"/>
              </w:tabs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  <w:r>
              <w:t>010 50201 10 0000 610</w:t>
            </w:r>
          </w:p>
        </w:tc>
        <w:tc>
          <w:tcPr>
            <w:tcW w:w="3060" w:type="dxa"/>
          </w:tcPr>
          <w:p w:rsidR="00C16F06" w:rsidRDefault="00C16F06" w:rsidP="003F6951">
            <w:pPr>
              <w:tabs>
                <w:tab w:val="left" w:pos="9615"/>
              </w:tabs>
            </w:pPr>
          </w:p>
          <w:p w:rsidR="00C16F06" w:rsidRDefault="00C16F06" w:rsidP="003F6951">
            <w:pPr>
              <w:tabs>
                <w:tab w:val="left" w:pos="9615"/>
              </w:tabs>
            </w:pPr>
            <w:r>
              <w:t xml:space="preserve">                 4380,0</w:t>
            </w:r>
          </w:p>
        </w:tc>
      </w:tr>
    </w:tbl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p w:rsidR="00C16F06" w:rsidRDefault="00C16F06" w:rsidP="00D451A5">
      <w:pPr>
        <w:rPr>
          <w:sz w:val="24"/>
          <w:szCs w:val="24"/>
        </w:rPr>
      </w:pPr>
    </w:p>
    <w:sectPr w:rsidR="00C16F06" w:rsidSect="00E1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00" w:rsidRDefault="00FB1D00" w:rsidP="005E3006">
      <w:r>
        <w:separator/>
      </w:r>
    </w:p>
  </w:endnote>
  <w:endnote w:type="continuationSeparator" w:id="0">
    <w:p w:rsidR="00FB1D00" w:rsidRDefault="00FB1D00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00" w:rsidRDefault="00FB1D00" w:rsidP="005E3006">
      <w:r>
        <w:separator/>
      </w:r>
    </w:p>
  </w:footnote>
  <w:footnote w:type="continuationSeparator" w:id="0">
    <w:p w:rsidR="00FB1D00" w:rsidRDefault="00FB1D00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21D"/>
    <w:rsid w:val="000012A0"/>
    <w:rsid w:val="00011C6D"/>
    <w:rsid w:val="0003431F"/>
    <w:rsid w:val="000359FB"/>
    <w:rsid w:val="000418C2"/>
    <w:rsid w:val="00042AF1"/>
    <w:rsid w:val="000457E5"/>
    <w:rsid w:val="000510C9"/>
    <w:rsid w:val="00084ADD"/>
    <w:rsid w:val="00086FD1"/>
    <w:rsid w:val="00091400"/>
    <w:rsid w:val="00095B50"/>
    <w:rsid w:val="000A7BE7"/>
    <w:rsid w:val="000B7BB9"/>
    <w:rsid w:val="000D4742"/>
    <w:rsid w:val="000D707F"/>
    <w:rsid w:val="000E0078"/>
    <w:rsid w:val="000E1CFE"/>
    <w:rsid w:val="00110C9F"/>
    <w:rsid w:val="001427E6"/>
    <w:rsid w:val="001454FA"/>
    <w:rsid w:val="00146EFA"/>
    <w:rsid w:val="00147EB6"/>
    <w:rsid w:val="00153BBE"/>
    <w:rsid w:val="00161620"/>
    <w:rsid w:val="00162524"/>
    <w:rsid w:val="00174E79"/>
    <w:rsid w:val="001754C2"/>
    <w:rsid w:val="001805E3"/>
    <w:rsid w:val="00187F3C"/>
    <w:rsid w:val="00190671"/>
    <w:rsid w:val="001C1681"/>
    <w:rsid w:val="001E6850"/>
    <w:rsid w:val="001F1FBC"/>
    <w:rsid w:val="001F4C8D"/>
    <w:rsid w:val="001F6126"/>
    <w:rsid w:val="00211595"/>
    <w:rsid w:val="0022405E"/>
    <w:rsid w:val="0022608B"/>
    <w:rsid w:val="00234358"/>
    <w:rsid w:val="002511F9"/>
    <w:rsid w:val="00256B9F"/>
    <w:rsid w:val="00256EAB"/>
    <w:rsid w:val="002931AA"/>
    <w:rsid w:val="002B326B"/>
    <w:rsid w:val="002C74FA"/>
    <w:rsid w:val="002D2B46"/>
    <w:rsid w:val="002E517A"/>
    <w:rsid w:val="002F272D"/>
    <w:rsid w:val="00302443"/>
    <w:rsid w:val="003065CC"/>
    <w:rsid w:val="003072D1"/>
    <w:rsid w:val="0031242E"/>
    <w:rsid w:val="0031650A"/>
    <w:rsid w:val="00322000"/>
    <w:rsid w:val="00331718"/>
    <w:rsid w:val="003463DC"/>
    <w:rsid w:val="00357EFE"/>
    <w:rsid w:val="00377DD3"/>
    <w:rsid w:val="003A13D0"/>
    <w:rsid w:val="003A51C2"/>
    <w:rsid w:val="003A6891"/>
    <w:rsid w:val="003C0D20"/>
    <w:rsid w:val="003C3918"/>
    <w:rsid w:val="003D032E"/>
    <w:rsid w:val="003D2E42"/>
    <w:rsid w:val="003E63B0"/>
    <w:rsid w:val="00401A6C"/>
    <w:rsid w:val="004076D2"/>
    <w:rsid w:val="004438C9"/>
    <w:rsid w:val="00447D75"/>
    <w:rsid w:val="004804A8"/>
    <w:rsid w:val="00480E84"/>
    <w:rsid w:val="00497D95"/>
    <w:rsid w:val="004A3493"/>
    <w:rsid w:val="004C5DB6"/>
    <w:rsid w:val="004C650D"/>
    <w:rsid w:val="004D3D41"/>
    <w:rsid w:val="004D5B17"/>
    <w:rsid w:val="004E41F6"/>
    <w:rsid w:val="004F0258"/>
    <w:rsid w:val="00505BF2"/>
    <w:rsid w:val="00512A3F"/>
    <w:rsid w:val="00523297"/>
    <w:rsid w:val="0053614D"/>
    <w:rsid w:val="005451C6"/>
    <w:rsid w:val="005456EF"/>
    <w:rsid w:val="005620F7"/>
    <w:rsid w:val="00563A6B"/>
    <w:rsid w:val="00575B3D"/>
    <w:rsid w:val="00585D2B"/>
    <w:rsid w:val="005918BD"/>
    <w:rsid w:val="005935B3"/>
    <w:rsid w:val="00594442"/>
    <w:rsid w:val="005A2EE0"/>
    <w:rsid w:val="005C46B4"/>
    <w:rsid w:val="005E05BD"/>
    <w:rsid w:val="005E3006"/>
    <w:rsid w:val="00602BD1"/>
    <w:rsid w:val="00622C0C"/>
    <w:rsid w:val="00624FCD"/>
    <w:rsid w:val="00626BFC"/>
    <w:rsid w:val="00635108"/>
    <w:rsid w:val="006440A8"/>
    <w:rsid w:val="006540A0"/>
    <w:rsid w:val="00675961"/>
    <w:rsid w:val="006A4064"/>
    <w:rsid w:val="006B0D73"/>
    <w:rsid w:val="006C5D1E"/>
    <w:rsid w:val="006D2274"/>
    <w:rsid w:val="006D4DCF"/>
    <w:rsid w:val="00705FBD"/>
    <w:rsid w:val="00710A33"/>
    <w:rsid w:val="0071375B"/>
    <w:rsid w:val="0071586F"/>
    <w:rsid w:val="00726C6F"/>
    <w:rsid w:val="00726D0B"/>
    <w:rsid w:val="00740091"/>
    <w:rsid w:val="0074267C"/>
    <w:rsid w:val="00747BF2"/>
    <w:rsid w:val="00773071"/>
    <w:rsid w:val="00790A99"/>
    <w:rsid w:val="007A3141"/>
    <w:rsid w:val="007B0D57"/>
    <w:rsid w:val="007C0622"/>
    <w:rsid w:val="007D7822"/>
    <w:rsid w:val="007E66A5"/>
    <w:rsid w:val="008033AA"/>
    <w:rsid w:val="00807C51"/>
    <w:rsid w:val="0081777A"/>
    <w:rsid w:val="00825316"/>
    <w:rsid w:val="00830447"/>
    <w:rsid w:val="008406D8"/>
    <w:rsid w:val="0084168F"/>
    <w:rsid w:val="008517CF"/>
    <w:rsid w:val="00875DDB"/>
    <w:rsid w:val="008769CA"/>
    <w:rsid w:val="00884276"/>
    <w:rsid w:val="00885E1F"/>
    <w:rsid w:val="008868B6"/>
    <w:rsid w:val="008905EF"/>
    <w:rsid w:val="0089235B"/>
    <w:rsid w:val="00895CE9"/>
    <w:rsid w:val="008C06A8"/>
    <w:rsid w:val="008C35B6"/>
    <w:rsid w:val="008D781C"/>
    <w:rsid w:val="008D7E83"/>
    <w:rsid w:val="008E7108"/>
    <w:rsid w:val="008F6610"/>
    <w:rsid w:val="00900FED"/>
    <w:rsid w:val="009363CD"/>
    <w:rsid w:val="00947171"/>
    <w:rsid w:val="00966164"/>
    <w:rsid w:val="009807AC"/>
    <w:rsid w:val="00980BA1"/>
    <w:rsid w:val="009A337A"/>
    <w:rsid w:val="00A0014D"/>
    <w:rsid w:val="00A140AA"/>
    <w:rsid w:val="00A33514"/>
    <w:rsid w:val="00A354F6"/>
    <w:rsid w:val="00A5347C"/>
    <w:rsid w:val="00A611C8"/>
    <w:rsid w:val="00A823F5"/>
    <w:rsid w:val="00A94C6D"/>
    <w:rsid w:val="00A95F30"/>
    <w:rsid w:val="00AA1052"/>
    <w:rsid w:val="00AA4E56"/>
    <w:rsid w:val="00AA5A9A"/>
    <w:rsid w:val="00AF443E"/>
    <w:rsid w:val="00AF71A9"/>
    <w:rsid w:val="00B04895"/>
    <w:rsid w:val="00B04D7E"/>
    <w:rsid w:val="00B05515"/>
    <w:rsid w:val="00B17D48"/>
    <w:rsid w:val="00B21716"/>
    <w:rsid w:val="00B2208C"/>
    <w:rsid w:val="00B2257C"/>
    <w:rsid w:val="00B51703"/>
    <w:rsid w:val="00B562DE"/>
    <w:rsid w:val="00B7677D"/>
    <w:rsid w:val="00B972D8"/>
    <w:rsid w:val="00BA1F06"/>
    <w:rsid w:val="00BA3C26"/>
    <w:rsid w:val="00BB04AE"/>
    <w:rsid w:val="00BB28A6"/>
    <w:rsid w:val="00BC57E1"/>
    <w:rsid w:val="00BD368F"/>
    <w:rsid w:val="00BE61C4"/>
    <w:rsid w:val="00C03772"/>
    <w:rsid w:val="00C11433"/>
    <w:rsid w:val="00C12891"/>
    <w:rsid w:val="00C1521A"/>
    <w:rsid w:val="00C16F06"/>
    <w:rsid w:val="00C33F20"/>
    <w:rsid w:val="00C348F2"/>
    <w:rsid w:val="00C35CA0"/>
    <w:rsid w:val="00C40553"/>
    <w:rsid w:val="00C421C7"/>
    <w:rsid w:val="00C446E0"/>
    <w:rsid w:val="00C62194"/>
    <w:rsid w:val="00C63358"/>
    <w:rsid w:val="00C63A8A"/>
    <w:rsid w:val="00C75713"/>
    <w:rsid w:val="00C80DE4"/>
    <w:rsid w:val="00C829D4"/>
    <w:rsid w:val="00CB1727"/>
    <w:rsid w:val="00CB18A3"/>
    <w:rsid w:val="00CB4DB3"/>
    <w:rsid w:val="00CC0B3A"/>
    <w:rsid w:val="00CC44BF"/>
    <w:rsid w:val="00CE4485"/>
    <w:rsid w:val="00CF6C34"/>
    <w:rsid w:val="00CF7A21"/>
    <w:rsid w:val="00CF7C79"/>
    <w:rsid w:val="00D053DF"/>
    <w:rsid w:val="00D237BA"/>
    <w:rsid w:val="00D25731"/>
    <w:rsid w:val="00D2782D"/>
    <w:rsid w:val="00D31A40"/>
    <w:rsid w:val="00D451A5"/>
    <w:rsid w:val="00D45F0A"/>
    <w:rsid w:val="00D5423D"/>
    <w:rsid w:val="00D56E65"/>
    <w:rsid w:val="00D63D12"/>
    <w:rsid w:val="00D82CDF"/>
    <w:rsid w:val="00D865CB"/>
    <w:rsid w:val="00D947AE"/>
    <w:rsid w:val="00DA39E4"/>
    <w:rsid w:val="00DB40D0"/>
    <w:rsid w:val="00DC6FBF"/>
    <w:rsid w:val="00DE4B8B"/>
    <w:rsid w:val="00DF2049"/>
    <w:rsid w:val="00DF5896"/>
    <w:rsid w:val="00DF77F1"/>
    <w:rsid w:val="00E11734"/>
    <w:rsid w:val="00E24587"/>
    <w:rsid w:val="00E46D19"/>
    <w:rsid w:val="00E5461E"/>
    <w:rsid w:val="00E55D44"/>
    <w:rsid w:val="00E747DF"/>
    <w:rsid w:val="00E859C0"/>
    <w:rsid w:val="00EC0B7A"/>
    <w:rsid w:val="00EC73D6"/>
    <w:rsid w:val="00EE71C9"/>
    <w:rsid w:val="00EF369E"/>
    <w:rsid w:val="00F0441A"/>
    <w:rsid w:val="00F22788"/>
    <w:rsid w:val="00F24FE3"/>
    <w:rsid w:val="00F26528"/>
    <w:rsid w:val="00F73120"/>
    <w:rsid w:val="00F91027"/>
    <w:rsid w:val="00FB1D00"/>
    <w:rsid w:val="00FB3DDD"/>
    <w:rsid w:val="00FC3970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6E9B-9D8D-4624-8ECE-CCD289A6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руглянское СП</cp:lastModifiedBy>
  <cp:revision>4</cp:revision>
  <cp:lastPrinted>2021-01-11T12:06:00Z</cp:lastPrinted>
  <dcterms:created xsi:type="dcterms:W3CDTF">2021-01-11T13:37:00Z</dcterms:created>
  <dcterms:modified xsi:type="dcterms:W3CDTF">2021-01-12T07:29:00Z</dcterms:modified>
</cp:coreProperties>
</file>